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DE9E6" w14:textId="1416611F" w:rsidR="00DA133C" w:rsidRPr="005B7120" w:rsidRDefault="00DA133C" w:rsidP="005B7120">
      <w:pPr>
        <w:tabs>
          <w:tab w:val="left" w:pos="-72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Załącznik nr 1 do </w:t>
      </w:r>
      <w:r w:rsidRPr="005B7120">
        <w:rPr>
          <w:rFonts w:ascii="Arial" w:eastAsia="Times New Roman" w:hAnsi="Arial" w:cs="Arial"/>
          <w:bCs/>
          <w:sz w:val="24"/>
          <w:szCs w:val="24"/>
        </w:rPr>
        <w:t>Regulaminu Rekrutacji i Uczestnictwa w Projekcie</w:t>
      </w:r>
    </w:p>
    <w:p w14:paraId="6CB616DB" w14:textId="403D473F" w:rsidR="003E6786" w:rsidRPr="005B7120" w:rsidRDefault="004135F0" w:rsidP="005B7120">
      <w:pPr>
        <w:spacing w:after="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FORMULARZ </w:t>
      </w:r>
      <w:r w:rsidR="00934948" w:rsidRPr="005B7120">
        <w:rPr>
          <w:rFonts w:ascii="Arial" w:hAnsi="Arial" w:cs="Arial"/>
          <w:b/>
          <w:sz w:val="24"/>
          <w:szCs w:val="24"/>
        </w:rPr>
        <w:t>ZGŁOSZENIOWY</w:t>
      </w:r>
      <w:r w:rsidRPr="005B7120">
        <w:rPr>
          <w:rFonts w:ascii="Arial" w:hAnsi="Arial" w:cs="Arial"/>
          <w:b/>
          <w:sz w:val="24"/>
          <w:szCs w:val="24"/>
        </w:rPr>
        <w:t xml:space="preserve"> UCZESTNIKA PROJEKTU</w:t>
      </w:r>
      <w:r w:rsidR="00670475" w:rsidRPr="005B7120">
        <w:rPr>
          <w:rFonts w:ascii="Arial" w:hAnsi="Arial" w:cs="Arial"/>
          <w:b/>
          <w:sz w:val="24"/>
          <w:szCs w:val="24"/>
        </w:rPr>
        <w:t xml:space="preserve"> </w:t>
      </w:r>
      <w:r w:rsidR="00A06F5C" w:rsidRPr="005B7120">
        <w:rPr>
          <w:rFonts w:ascii="Arial" w:hAnsi="Arial" w:cs="Arial"/>
          <w:b/>
          <w:sz w:val="24"/>
          <w:szCs w:val="24"/>
        </w:rPr>
        <w:br/>
      </w:r>
      <w:r w:rsidR="00175A70" w:rsidRPr="005B7120">
        <w:rPr>
          <w:rFonts w:ascii="Arial" w:hAnsi="Arial" w:cs="Arial"/>
          <w:bCs/>
          <w:i/>
          <w:iCs/>
          <w:sz w:val="24"/>
          <w:szCs w:val="24"/>
        </w:rPr>
        <w:t xml:space="preserve">Wymogi formalne wypełnienia formularza </w:t>
      </w:r>
      <w:r w:rsidR="00934948" w:rsidRPr="005B7120">
        <w:rPr>
          <w:rFonts w:ascii="Arial" w:hAnsi="Arial" w:cs="Arial"/>
          <w:bCs/>
          <w:i/>
          <w:iCs/>
          <w:sz w:val="24"/>
          <w:szCs w:val="24"/>
        </w:rPr>
        <w:t>zgłoszeniowego</w:t>
      </w:r>
      <w:r w:rsidR="003E6786" w:rsidRPr="005B7120">
        <w:rPr>
          <w:rFonts w:ascii="Arial" w:hAnsi="Arial" w:cs="Arial"/>
          <w:bCs/>
          <w:i/>
          <w:iCs/>
          <w:sz w:val="24"/>
          <w:szCs w:val="24"/>
        </w:rPr>
        <w:t>.</w:t>
      </w:r>
      <w:r w:rsidR="00175A70" w:rsidRPr="005B7120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715252D" w14:textId="10AC6254" w:rsidR="00855639" w:rsidRPr="005B7120" w:rsidRDefault="003E6786" w:rsidP="005B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bCs/>
          <w:i/>
          <w:iCs/>
          <w:sz w:val="24"/>
          <w:szCs w:val="24"/>
        </w:rPr>
        <w:t>F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ormularz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y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wraz z załącznikami należy wypełnić czytelnie </w:t>
      </w:r>
      <w:r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w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języku polskim. Wszystkie podpisy na dokumentach powinny być czytelne, </w:t>
      </w:r>
      <w:r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skreślenia zaparafowane. Niedopuszczalna jest ingerencja w treść formularza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ego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,</w:t>
      </w:r>
      <w:r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usuwanie zapisów, logotypów.</w:t>
      </w:r>
      <w:r w:rsidR="00855639" w:rsidRPr="005B7120">
        <w:rPr>
          <w:rFonts w:ascii="Arial" w:hAnsi="Arial" w:cs="Arial"/>
          <w:sz w:val="24"/>
          <w:szCs w:val="24"/>
        </w:rPr>
        <w:t xml:space="preserve"> </w:t>
      </w:r>
      <w:r w:rsidR="00836A93" w:rsidRPr="005B7120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35F0" w:rsidRPr="005B7120" w14:paraId="6C3AF0BE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2149F96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A BENEFICJENTA:</w:t>
            </w:r>
          </w:p>
        </w:tc>
      </w:tr>
      <w:tr w:rsidR="004135F0" w:rsidRPr="005B7120" w14:paraId="2A37B0ED" w14:textId="77777777" w:rsidTr="00836A93">
        <w:trPr>
          <w:trHeight w:val="570"/>
        </w:trPr>
        <w:tc>
          <w:tcPr>
            <w:tcW w:w="9634" w:type="dxa"/>
            <w:vAlign w:val="center"/>
          </w:tcPr>
          <w:p w14:paraId="2C328C28" w14:textId="13ACF265" w:rsidR="004135F0" w:rsidRPr="005B7120" w:rsidRDefault="000E7A2C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MM Sp. z o.o</w:t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4135F0" w:rsidRPr="005B7120" w14:paraId="38F5477E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58B3822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="004135F0" w:rsidRPr="005B7120" w14:paraId="59714E6B" w14:textId="77777777" w:rsidTr="00EB6A1A">
        <w:trPr>
          <w:trHeight w:val="70"/>
        </w:trPr>
        <w:tc>
          <w:tcPr>
            <w:tcW w:w="9634" w:type="dxa"/>
            <w:vAlign w:val="center"/>
          </w:tcPr>
          <w:p w14:paraId="7325A280" w14:textId="2A1D86A2" w:rsidR="004135F0" w:rsidRPr="005B7120" w:rsidRDefault="000E7A2C" w:rsidP="005B712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AKCJA </w:t>
            </w:r>
            <w:r w:rsidR="00A84EC1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WODOWA</w:t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RANSFORMACJA</w:t>
            </w:r>
          </w:p>
          <w:p w14:paraId="1095AF43" w14:textId="5D00E247" w:rsidR="00175A70" w:rsidRPr="005B7120" w:rsidRDefault="00175A7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Projekt realizowany jest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      </w:r>
          </w:p>
        </w:tc>
      </w:tr>
      <w:tr w:rsidR="004135F0" w:rsidRPr="005B7120" w14:paraId="50991178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ADA37BC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R PROJEKTU:</w:t>
            </w:r>
          </w:p>
        </w:tc>
      </w:tr>
      <w:tr w:rsidR="004135F0" w:rsidRPr="005B7120" w14:paraId="03E35465" w14:textId="77777777" w:rsidTr="00836A93">
        <w:trPr>
          <w:trHeight w:val="565"/>
        </w:trPr>
        <w:tc>
          <w:tcPr>
            <w:tcW w:w="9634" w:type="dxa"/>
            <w:vAlign w:val="center"/>
          </w:tcPr>
          <w:p w14:paraId="1B401145" w14:textId="6BF1FCE8" w:rsidR="004135F0" w:rsidRPr="005B7120" w:rsidRDefault="000E7A2C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EMP.08.01-IP.02-0027/23</w:t>
            </w:r>
          </w:p>
        </w:tc>
      </w:tr>
      <w:tr w:rsidR="00081903" w:rsidRPr="005B7120" w14:paraId="4CBE1F5F" w14:textId="77777777" w:rsidTr="00836A93">
        <w:trPr>
          <w:trHeight w:val="1047"/>
        </w:trPr>
        <w:tc>
          <w:tcPr>
            <w:tcW w:w="9634" w:type="dxa"/>
            <w:vAlign w:val="center"/>
          </w:tcPr>
          <w:p w14:paraId="39960EAF" w14:textId="5E7848EE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formularza </w:t>
            </w:r>
            <w:r w:rsidR="00934948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łoszeniowego</w:t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data wpływu:</w:t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…………..…………………………(wypełnia personel projektu)</w:t>
            </w:r>
          </w:p>
        </w:tc>
      </w:tr>
    </w:tbl>
    <w:p w14:paraId="43294F61" w14:textId="77777777" w:rsidR="004135F0" w:rsidRPr="005B7120" w:rsidRDefault="004135F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DC2B75" w14:textId="797C07EF" w:rsidR="003E6786" w:rsidRPr="005B7120" w:rsidRDefault="003E6786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Uwaga: wszystkie pola i należyte skreślenia są wymagane!</w:t>
      </w:r>
      <w:r w:rsidRPr="005B7120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836A93" w:rsidRPr="005B7120" w14:paraId="6016316D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060E3F6" w14:textId="4CE3429A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KANDYDATKI/-A NA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UCZESTNI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>CZKĘ/-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KA</w:t>
            </w:r>
          </w:p>
        </w:tc>
      </w:tr>
      <w:tr w:rsidR="00836A93" w:rsidRPr="005B7120" w14:paraId="2A36035B" w14:textId="77777777" w:rsidTr="008A1151">
        <w:trPr>
          <w:trHeight w:val="50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73135D" w14:textId="7B10325B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7229" w:type="dxa"/>
            <w:gridSpan w:val="2"/>
            <w:vAlign w:val="center"/>
          </w:tcPr>
          <w:p w14:paraId="2FBABEC9" w14:textId="4FA01D3E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A93" w:rsidRPr="005B7120" w14:paraId="7D8DE222" w14:textId="77777777" w:rsidTr="008A1151">
        <w:trPr>
          <w:trHeight w:val="5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2B87D5" w14:textId="49D3DDE1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7229" w:type="dxa"/>
            <w:gridSpan w:val="2"/>
            <w:vAlign w:val="center"/>
          </w:tcPr>
          <w:p w14:paraId="2206E50D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A93" w:rsidRPr="005B7120" w14:paraId="45B94D3F" w14:textId="77777777" w:rsidTr="008A115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293E51" w14:textId="2BCFB203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7229" w:type="dxa"/>
            <w:gridSpan w:val="2"/>
            <w:vAlign w:val="center"/>
          </w:tcPr>
          <w:p w14:paraId="6437A4C7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A93" w:rsidRPr="005B7120" w14:paraId="7BC8B6DA" w14:textId="77777777" w:rsidTr="008A1151">
        <w:trPr>
          <w:trHeight w:val="44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3364" w14:textId="3EA06694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 xml:space="preserve">(zaznaczyć 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6DFC0" w14:textId="5F214ACF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38" w:hanging="567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MĘŻCZYZ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D9C7A" w14:textId="490C0199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KOBIETA</w:t>
            </w:r>
          </w:p>
        </w:tc>
      </w:tr>
      <w:tr w:rsidR="00836A93" w:rsidRPr="005B7120" w14:paraId="0CB7E375" w14:textId="77777777" w:rsidTr="008A1151">
        <w:trPr>
          <w:trHeight w:val="56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AD5CB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Wykształcenie:</w:t>
            </w:r>
          </w:p>
          <w:p w14:paraId="5E1BD4C9" w14:textId="31489B59" w:rsidR="003E6786" w:rsidRPr="005B7120" w:rsidRDefault="003E6786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lastRenderedPageBreak/>
              <w:t xml:space="preserve">(zaznaczyć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C24" w14:textId="7531C53B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lastRenderedPageBreak/>
              <w:t>niższe niż podstawow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D73" w:rsidRPr="005B7120">
              <w:rPr>
                <w:rFonts w:ascii="Arial" w:hAnsi="Arial" w:cs="Arial"/>
                <w:sz w:val="24"/>
                <w:szCs w:val="24"/>
              </w:rPr>
              <w:t xml:space="preserve">brak 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formalnego wykształcenia </w:t>
            </w:r>
          </w:p>
        </w:tc>
      </w:tr>
      <w:tr w:rsidR="00836A93" w:rsidRPr="005B7120" w14:paraId="478DF8F3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DB515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7E3" w14:textId="678B850F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(dotyczy osób, które ukończyły szkołę podstawową)</w:t>
            </w:r>
          </w:p>
        </w:tc>
      </w:tr>
      <w:tr w:rsidR="00836A93" w:rsidRPr="005B7120" w14:paraId="58904A9F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4317F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80BF" w14:textId="02B3D64C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(dotyczy osób, które ukończyły gimnazjum)</w:t>
            </w:r>
          </w:p>
        </w:tc>
      </w:tr>
      <w:tr w:rsidR="00836A93" w:rsidRPr="005B7120" w14:paraId="3705636B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11F5C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85C" w14:textId="4D15103C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nad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(dotyczy osób, które ukończyły Liceum ogólnokształcące, Liceum profilowane, Technikum, Uzupełniające liceum ogólnokształcące, Technikum uzupełniające lub Zasadniczą szkołę zawodową)</w:t>
            </w:r>
          </w:p>
        </w:tc>
      </w:tr>
      <w:tr w:rsidR="00836A93" w:rsidRPr="005B7120" w14:paraId="74B5516C" w14:textId="77777777" w:rsidTr="008A1151"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1A66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A72CD" w14:textId="210F80C2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(dotyczy osób, które ukończyły szkołę policealną)</w:t>
            </w:r>
          </w:p>
        </w:tc>
      </w:tr>
      <w:tr w:rsidR="00836A93" w:rsidRPr="005B7120" w14:paraId="4A771E8C" w14:textId="77777777" w:rsidTr="008A1151"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C944CC2" w14:textId="77777777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0523AD7" w14:textId="5DB6B15C" w:rsidR="00836A93" w:rsidRPr="005B7120" w:rsidRDefault="00836A93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wyższ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(dotyczy osób, które posiadają wykształcenie wyższe, uzyskały  tytuł licencjata lub inżyniera lub magistra lub doktora)</w:t>
            </w:r>
          </w:p>
        </w:tc>
      </w:tr>
    </w:tbl>
    <w:p w14:paraId="0B1E08C2" w14:textId="77777777" w:rsidR="00941124" w:rsidRPr="005B7120" w:rsidRDefault="00941124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4678"/>
        <w:gridCol w:w="2551"/>
      </w:tblGrid>
      <w:tr w:rsidR="004135F0" w:rsidRPr="005B7120" w14:paraId="762F9474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F95F046" w14:textId="0798FFA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="00E1449E" w:rsidRPr="005B7120">
              <w:rPr>
                <w:rFonts w:ascii="Arial" w:hAnsi="Arial" w:cs="Arial"/>
                <w:b/>
                <w:sz w:val="24"/>
                <w:szCs w:val="24"/>
              </w:rPr>
              <w:t>KANDYDATKI/-A NA UCZESTNICZKĘ/-KA</w:t>
            </w:r>
          </w:p>
        </w:tc>
      </w:tr>
      <w:tr w:rsidR="00606E74" w:rsidRPr="005B7120" w14:paraId="05D3A3F1" w14:textId="77777777" w:rsidTr="008A1151">
        <w:trPr>
          <w:trHeight w:val="50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5863ED" w14:textId="1F229F6A" w:rsidR="00606E74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7229" w:type="dxa"/>
            <w:gridSpan w:val="2"/>
          </w:tcPr>
          <w:p w14:paraId="31FE5A1C" w14:textId="77777777" w:rsidR="00606E74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4524AB60" w14:textId="77777777" w:rsidTr="008A1151">
        <w:trPr>
          <w:trHeight w:val="50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5F1CFB" w14:textId="57EAEEB2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7229" w:type="dxa"/>
            <w:gridSpan w:val="2"/>
          </w:tcPr>
          <w:p w14:paraId="4DE77FF5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42BE17E8" w14:textId="77777777" w:rsidTr="008A1151">
        <w:trPr>
          <w:trHeight w:val="4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ACF65C2" w14:textId="6533C85F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7229" w:type="dxa"/>
            <w:gridSpan w:val="2"/>
          </w:tcPr>
          <w:p w14:paraId="717F7BD2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67DDB0C6" w14:textId="77777777" w:rsidTr="008A1151">
        <w:trPr>
          <w:trHeight w:val="4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A7F96C" w14:textId="67171438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7229" w:type="dxa"/>
            <w:gridSpan w:val="2"/>
          </w:tcPr>
          <w:p w14:paraId="74186B6A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52C1D038" w14:textId="77777777" w:rsidTr="008A1151">
        <w:trPr>
          <w:trHeight w:val="4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D39218" w14:textId="03F2A7EF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7229" w:type="dxa"/>
            <w:gridSpan w:val="2"/>
          </w:tcPr>
          <w:p w14:paraId="5598675A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49817318" w14:textId="77777777" w:rsidTr="008A1151">
        <w:trPr>
          <w:trHeight w:val="4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5DDD17" w14:textId="07B5E7EC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7229" w:type="dxa"/>
            <w:gridSpan w:val="2"/>
          </w:tcPr>
          <w:p w14:paraId="5BF7B902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255AAD1A" w14:textId="77777777" w:rsidTr="008A1151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2932BE" w14:textId="52BE9AA6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7229" w:type="dxa"/>
            <w:gridSpan w:val="2"/>
          </w:tcPr>
          <w:p w14:paraId="758C6063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66304DAF" w14:textId="77777777" w:rsidTr="008A1151">
        <w:trPr>
          <w:trHeight w:val="42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2AF9118" w14:textId="25ECE26D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7229" w:type="dxa"/>
            <w:gridSpan w:val="2"/>
          </w:tcPr>
          <w:p w14:paraId="445E069B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52067591" w14:textId="77777777" w:rsidTr="008A1151">
        <w:trPr>
          <w:trHeight w:val="41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21298F" w14:textId="0FF6B178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7229" w:type="dxa"/>
            <w:gridSpan w:val="2"/>
          </w:tcPr>
          <w:p w14:paraId="21443DE0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0" w:rsidRPr="005B7120" w14:paraId="0C81F5BF" w14:textId="77777777" w:rsidTr="008A1151">
        <w:trPr>
          <w:trHeight w:val="39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CD9288C" w14:textId="3BB54E67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gridSpan w:val="2"/>
          </w:tcPr>
          <w:p w14:paraId="11F559C8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49E" w:rsidRPr="005B7120" w14:paraId="37503285" w14:textId="77777777" w:rsidTr="008A1151">
        <w:trPr>
          <w:trHeight w:val="4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9DD88B" w14:textId="77777777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Adres e-mail</w:t>
            </w:r>
          </w:p>
          <w:p w14:paraId="70BD5AAE" w14:textId="4498CDC0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(podać lub zaznaczyć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BD01F18" w14:textId="77777777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4CAB31" w14:textId="1B66F200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</w:tbl>
    <w:p w14:paraId="01DC439B" w14:textId="3FF41E57" w:rsidR="004135F0" w:rsidRPr="005B7120" w:rsidRDefault="004135F0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051"/>
        <w:gridCol w:w="1354"/>
        <w:gridCol w:w="5670"/>
        <w:gridCol w:w="415"/>
        <w:gridCol w:w="1144"/>
      </w:tblGrid>
      <w:tr w:rsidR="004135F0" w:rsidRPr="005B7120" w14:paraId="7455E531" w14:textId="77777777" w:rsidTr="008A1151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CC95F33" w14:textId="01C8B9C8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  <w:r w:rsidR="00C86AE7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(należy wybrać właściwe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 xml:space="preserve">, zaznaczyć </w:t>
            </w:r>
            <w:r w:rsidR="00E1449E"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4135F0" w:rsidRPr="005B7120" w14:paraId="0028BF7C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1E467573" w14:textId="43AF90F6" w:rsidR="004135F0" w:rsidRPr="005B7120" w:rsidRDefault="00E1449E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</w:p>
          <w:p w14:paraId="10147EF1" w14:textId="6A4545D0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lastRenderedPageBreak/>
              <w:t>tj. osoba, która w danej chwili nie tworzy zasobów siły roboczej - nie jest osobą pracującą ani bezrobotną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, 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6A5EF" w14:textId="0D961DA4" w:rsidR="004135F0" w:rsidRPr="005B7120" w:rsidRDefault="00410C67" w:rsidP="005B7120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</w:tr>
      <w:tr w:rsidR="00C3641D" w:rsidRPr="005B7120" w14:paraId="3823243D" w14:textId="77777777" w:rsidTr="00E94A97">
        <w:trPr>
          <w:trHeight w:val="950"/>
        </w:trPr>
        <w:tc>
          <w:tcPr>
            <w:tcW w:w="1051" w:type="dxa"/>
            <w:vMerge w:val="restart"/>
            <w:shd w:val="clear" w:color="auto" w:fill="auto"/>
            <w:vAlign w:val="center"/>
          </w:tcPr>
          <w:p w14:paraId="36469CB0" w14:textId="5324A63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DF5DEF6" w14:textId="384513D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774F1E" w14:textId="077F93C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01ED913" w14:textId="77777777" w:rsidTr="00E1449E">
        <w:tc>
          <w:tcPr>
            <w:tcW w:w="1051" w:type="dxa"/>
            <w:vMerge/>
            <w:shd w:val="clear" w:color="auto" w:fill="auto"/>
          </w:tcPr>
          <w:p w14:paraId="37321931" w14:textId="1278748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11C3C420" w14:textId="6C00BD77" w:rsidR="00410C67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ucząca się/odbywająca kształceni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studenci studiów stacjonarnych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;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chyba że są już zatrudnieni również na część etatu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to wówczas powinni być wykazywani jako osoby pracujące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E47B606" w14:textId="44541C5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A86ED4B" w14:textId="77777777" w:rsidTr="00E1449E">
        <w:tc>
          <w:tcPr>
            <w:tcW w:w="1051" w:type="dxa"/>
            <w:vMerge/>
            <w:shd w:val="clear" w:color="auto" w:fill="auto"/>
          </w:tcPr>
          <w:p w14:paraId="7A7A8005" w14:textId="708D4BD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88E4304" w14:textId="121E92F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14ADCC65" w14:textId="6D165C1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2D34C01E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12989B6D" w14:textId="534DE3A1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zarejestrowana w ewidencji urzędu pracy </w:t>
            </w:r>
          </w:p>
          <w:p w14:paraId="00732A76" w14:textId="1C1041EB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>- osoba pozostająca bez pracy, gotowa do podjęcia pracy i aktywnie poszukująca zatrudnienia</w:t>
            </w:r>
            <w:r w:rsidR="00C3641D"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D309E46" w14:textId="4C8A8078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D5B06EE" w14:textId="77777777" w:rsidTr="00E1449E">
        <w:tc>
          <w:tcPr>
            <w:tcW w:w="1051" w:type="dxa"/>
            <w:vMerge w:val="restart"/>
            <w:shd w:val="clear" w:color="auto" w:fill="auto"/>
          </w:tcPr>
          <w:p w14:paraId="22768216" w14:textId="7F51C42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BBB1849" w14:textId="2AA0ECA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długotrwale bezrobotn</w:t>
            </w:r>
            <w:r w:rsidR="00866EBC" w:rsidRPr="005B7120">
              <w:rPr>
                <w:rFonts w:ascii="Arial" w:hAnsi="Arial" w:cs="Arial"/>
                <w:sz w:val="24"/>
                <w:szCs w:val="24"/>
              </w:rPr>
              <w:t>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 xml:space="preserve">– osoby bezrobotne </w:t>
            </w:r>
            <w:r w:rsidR="004E3E57">
              <w:rPr>
                <w:rFonts w:ascii="Arial" w:hAnsi="Arial" w:cs="Arial"/>
                <w:sz w:val="24"/>
                <w:szCs w:val="24"/>
              </w:rPr>
              <w:t>pozostające w rejestrze powiatowego urzęd</w:t>
            </w:r>
            <w:r w:rsidR="00301433">
              <w:rPr>
                <w:rFonts w:ascii="Arial" w:hAnsi="Arial" w:cs="Arial"/>
                <w:sz w:val="24"/>
                <w:szCs w:val="24"/>
              </w:rPr>
              <w:t>u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pracy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>przez okres ponad 12 miesięcy, w okresie ostatnich 2 lat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– z wyłączeniem okresów odbywania stażu i przygotowania zawodowego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dorosłych</w:t>
            </w:r>
          </w:p>
        </w:tc>
        <w:tc>
          <w:tcPr>
            <w:tcW w:w="1144" w:type="dxa"/>
            <w:shd w:val="clear" w:color="auto" w:fill="auto"/>
          </w:tcPr>
          <w:p w14:paraId="339F9D1C" w14:textId="0DD838E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ACD169D" w14:textId="77777777" w:rsidTr="00E1449E">
        <w:trPr>
          <w:trHeight w:val="347"/>
        </w:trPr>
        <w:tc>
          <w:tcPr>
            <w:tcW w:w="1051" w:type="dxa"/>
            <w:vMerge/>
            <w:shd w:val="clear" w:color="auto" w:fill="auto"/>
          </w:tcPr>
          <w:p w14:paraId="68373643" w14:textId="65BD2C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78257E12" w14:textId="4D9A5F5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51627FC9" w14:textId="3B0C89B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17F8A1D2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554A55B3" w14:textId="701918C9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</w:t>
            </w:r>
            <w:r w:rsidR="00410C67"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>nie</w:t>
            </w: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zarejestrowana w ewidencji urzędu pracy </w:t>
            </w:r>
          </w:p>
          <w:p w14:paraId="1FC68CBF" w14:textId="66D18C26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- </w:t>
            </w:r>
            <w:r w:rsidR="00410C67" w:rsidRPr="005B7120">
              <w:rPr>
                <w:rFonts w:ascii="Arial" w:hAnsi="Arial" w:cs="Arial"/>
                <w:color w:val="212121"/>
                <w:sz w:val="24"/>
                <w:szCs w:val="24"/>
              </w:rPr>
              <w:t>o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>soba, która nie pracuj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 xml:space="preserve"> nie jest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osobą bezrobotną zarejestrowaną w ewidencji urzędu pracy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 ale poszukuje pracy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F123143" w14:textId="3A84DFBC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67FD2B3B" w14:textId="77777777" w:rsidTr="008A1151">
        <w:trPr>
          <w:trHeight w:val="916"/>
        </w:trPr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79A531F6" w14:textId="20CEE1F8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Osoba pracująca</w:t>
            </w:r>
            <w:r w:rsidR="00C3641D" w:rsidRPr="005B71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17A9D9B" w14:textId="102F7921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2946DF8" w14:textId="77777777" w:rsidTr="00E1449E">
        <w:tc>
          <w:tcPr>
            <w:tcW w:w="1051" w:type="dxa"/>
            <w:vMerge w:val="restart"/>
            <w:shd w:val="clear" w:color="auto" w:fill="auto"/>
          </w:tcPr>
          <w:p w14:paraId="3FB30773" w14:textId="25E06E3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07429" w14:textId="5AF053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3254127" w14:textId="5D41802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144" w:type="dxa"/>
            <w:shd w:val="clear" w:color="auto" w:fill="auto"/>
          </w:tcPr>
          <w:p w14:paraId="57416389" w14:textId="067F71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119A684" w14:textId="77777777" w:rsidTr="00E1449E">
        <w:tc>
          <w:tcPr>
            <w:tcW w:w="1051" w:type="dxa"/>
            <w:vMerge/>
            <w:shd w:val="clear" w:color="auto" w:fill="auto"/>
          </w:tcPr>
          <w:p w14:paraId="134B657D" w14:textId="7738236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E812E33" w14:textId="3CFD5B8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administracji rządowej</w:t>
            </w:r>
          </w:p>
        </w:tc>
        <w:tc>
          <w:tcPr>
            <w:tcW w:w="1144" w:type="dxa"/>
            <w:shd w:val="clear" w:color="auto" w:fill="auto"/>
          </w:tcPr>
          <w:p w14:paraId="4CD63770" w14:textId="623AEBC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C642F31" w14:textId="77777777" w:rsidTr="00E1449E">
        <w:tc>
          <w:tcPr>
            <w:tcW w:w="1051" w:type="dxa"/>
            <w:vMerge/>
            <w:shd w:val="clear" w:color="auto" w:fill="auto"/>
          </w:tcPr>
          <w:p w14:paraId="60160632" w14:textId="4016551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7F889C0" w14:textId="6BAF5CE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administracji samorządowej </w:t>
            </w:r>
            <w:r w:rsidRPr="005B7120">
              <w:rPr>
                <w:rFonts w:ascii="Arial" w:hAnsi="Arial" w:cs="Arial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1144" w:type="dxa"/>
            <w:shd w:val="clear" w:color="auto" w:fill="auto"/>
          </w:tcPr>
          <w:p w14:paraId="24C95F92" w14:textId="0974DB4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148B7612" w14:textId="77777777" w:rsidTr="00E1449E">
        <w:tc>
          <w:tcPr>
            <w:tcW w:w="1051" w:type="dxa"/>
            <w:vMerge/>
            <w:shd w:val="clear" w:color="auto" w:fill="auto"/>
          </w:tcPr>
          <w:p w14:paraId="0A734BC3" w14:textId="3A829EE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42E2CF8" w14:textId="58E77E6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144" w:type="dxa"/>
            <w:shd w:val="clear" w:color="auto" w:fill="auto"/>
          </w:tcPr>
          <w:p w14:paraId="7A7FD140" w14:textId="630D41C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3BB0E6C2" w14:textId="77777777" w:rsidTr="00E1449E">
        <w:tc>
          <w:tcPr>
            <w:tcW w:w="1051" w:type="dxa"/>
            <w:vMerge/>
            <w:shd w:val="clear" w:color="auto" w:fill="auto"/>
          </w:tcPr>
          <w:p w14:paraId="453D40B8" w14:textId="593015C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9E8A4D0" w14:textId="75CC41F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</w:t>
            </w:r>
            <w:r w:rsidR="00E1449E" w:rsidRPr="005B7120">
              <w:rPr>
                <w:rFonts w:ascii="Arial" w:hAnsi="Arial" w:cs="Arial"/>
                <w:sz w:val="24"/>
                <w:szCs w:val="24"/>
              </w:rPr>
              <w:t>MMŚP</w:t>
            </w:r>
          </w:p>
        </w:tc>
        <w:tc>
          <w:tcPr>
            <w:tcW w:w="1144" w:type="dxa"/>
            <w:shd w:val="clear" w:color="auto" w:fill="auto"/>
          </w:tcPr>
          <w:p w14:paraId="4D07B4D3" w14:textId="0EA078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F42451E" w14:textId="77777777" w:rsidTr="00E1449E">
        <w:tc>
          <w:tcPr>
            <w:tcW w:w="1051" w:type="dxa"/>
            <w:vMerge/>
            <w:shd w:val="clear" w:color="auto" w:fill="auto"/>
          </w:tcPr>
          <w:p w14:paraId="0C916DBB" w14:textId="7884D24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22B5CD3" w14:textId="40685F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144" w:type="dxa"/>
            <w:shd w:val="clear" w:color="auto" w:fill="auto"/>
          </w:tcPr>
          <w:p w14:paraId="1494E5D8" w14:textId="3D48568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5D4B9F9" w14:textId="77777777" w:rsidTr="00E1449E">
        <w:tc>
          <w:tcPr>
            <w:tcW w:w="1051" w:type="dxa"/>
            <w:vMerge/>
            <w:shd w:val="clear" w:color="auto" w:fill="auto"/>
          </w:tcPr>
          <w:p w14:paraId="1C626BD7" w14:textId="2CBFDEE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6CFC5B7" w14:textId="41F9CF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1144" w:type="dxa"/>
            <w:shd w:val="clear" w:color="auto" w:fill="auto"/>
          </w:tcPr>
          <w:p w14:paraId="6BE0B034" w14:textId="1B2D2A8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5E0D67F" w14:textId="77777777" w:rsidTr="00E1449E">
        <w:tc>
          <w:tcPr>
            <w:tcW w:w="1051" w:type="dxa"/>
            <w:vMerge/>
            <w:shd w:val="clear" w:color="auto" w:fill="auto"/>
          </w:tcPr>
          <w:p w14:paraId="6CEF3B54" w14:textId="33A7320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30C3F65C" w14:textId="138AA7D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144" w:type="dxa"/>
            <w:shd w:val="clear" w:color="auto" w:fill="auto"/>
          </w:tcPr>
          <w:p w14:paraId="68CEF02D" w14:textId="2EC5459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D63BD5D" w14:textId="77777777" w:rsidTr="00E1449E">
        <w:tc>
          <w:tcPr>
            <w:tcW w:w="1051" w:type="dxa"/>
            <w:vMerge/>
            <w:shd w:val="clear" w:color="auto" w:fill="auto"/>
          </w:tcPr>
          <w:p w14:paraId="7D91B268" w14:textId="2116685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9762BAD" w14:textId="381AA8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1144" w:type="dxa"/>
            <w:shd w:val="clear" w:color="auto" w:fill="auto"/>
          </w:tcPr>
          <w:p w14:paraId="25767B45" w14:textId="27E03BA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3F509DFF" w14:textId="77777777" w:rsidTr="00E1449E">
        <w:tc>
          <w:tcPr>
            <w:tcW w:w="1051" w:type="dxa"/>
            <w:vMerge/>
            <w:shd w:val="clear" w:color="auto" w:fill="auto"/>
          </w:tcPr>
          <w:p w14:paraId="06647493" w14:textId="5A400A2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6D8F26F" w14:textId="1519880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144" w:type="dxa"/>
            <w:shd w:val="clear" w:color="auto" w:fill="auto"/>
          </w:tcPr>
          <w:p w14:paraId="5BD96DA8" w14:textId="605DF8E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6F24849B" w14:textId="77777777" w:rsidTr="00E1449E">
        <w:tc>
          <w:tcPr>
            <w:tcW w:w="1051" w:type="dxa"/>
            <w:vMerge/>
            <w:shd w:val="clear" w:color="auto" w:fill="auto"/>
          </w:tcPr>
          <w:p w14:paraId="12CA22EB" w14:textId="785B4DB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6FAA5EB2" w14:textId="120B6BA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</w:tc>
        <w:tc>
          <w:tcPr>
            <w:tcW w:w="1144" w:type="dxa"/>
            <w:shd w:val="clear" w:color="auto" w:fill="auto"/>
          </w:tcPr>
          <w:p w14:paraId="75FFBDE2" w14:textId="10233B7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34B982F" w14:textId="77777777" w:rsidTr="00E1449E">
        <w:tc>
          <w:tcPr>
            <w:tcW w:w="1051" w:type="dxa"/>
            <w:vMerge/>
            <w:shd w:val="clear" w:color="auto" w:fill="auto"/>
          </w:tcPr>
          <w:p w14:paraId="670011BD" w14:textId="1FBF809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8B55B00" w14:textId="018429D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</w:tc>
        <w:tc>
          <w:tcPr>
            <w:tcW w:w="1144" w:type="dxa"/>
            <w:shd w:val="clear" w:color="auto" w:fill="auto"/>
          </w:tcPr>
          <w:p w14:paraId="3070D296" w14:textId="32AE2E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B5FC8D5" w14:textId="77777777" w:rsidTr="00E1449E">
        <w:tc>
          <w:tcPr>
            <w:tcW w:w="1051" w:type="dxa"/>
            <w:vMerge/>
            <w:shd w:val="clear" w:color="auto" w:fill="auto"/>
          </w:tcPr>
          <w:p w14:paraId="361A3F28" w14:textId="399F5E2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27F5B394" w14:textId="31FB3C6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badawczym</w:t>
            </w:r>
          </w:p>
        </w:tc>
        <w:tc>
          <w:tcPr>
            <w:tcW w:w="1144" w:type="dxa"/>
            <w:shd w:val="clear" w:color="auto" w:fill="auto"/>
          </w:tcPr>
          <w:p w14:paraId="17F70AA3" w14:textId="5F43B39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4B15D7E7" w14:textId="77777777" w:rsidTr="00E1449E">
        <w:tc>
          <w:tcPr>
            <w:tcW w:w="1051" w:type="dxa"/>
            <w:vMerge/>
            <w:shd w:val="clear" w:color="auto" w:fill="auto"/>
          </w:tcPr>
          <w:p w14:paraId="5E125CF0" w14:textId="0E29758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1843BFB" w14:textId="09F87B0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144" w:type="dxa"/>
            <w:shd w:val="clear" w:color="auto" w:fill="auto"/>
          </w:tcPr>
          <w:p w14:paraId="48FDC906" w14:textId="15AAF3D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496F1ACB" w14:textId="77777777" w:rsidTr="008D4AB2">
        <w:tc>
          <w:tcPr>
            <w:tcW w:w="1051" w:type="dxa"/>
            <w:vMerge/>
            <w:shd w:val="clear" w:color="auto" w:fill="auto"/>
          </w:tcPr>
          <w:p w14:paraId="20088D5D" w14:textId="30550287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</w:tcPr>
          <w:p w14:paraId="0323F777" w14:textId="4EECC191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międzynarodowym instytucie badawczym</w:t>
            </w:r>
          </w:p>
        </w:tc>
        <w:tc>
          <w:tcPr>
            <w:tcW w:w="1144" w:type="dxa"/>
            <w:shd w:val="clear" w:color="auto" w:fill="auto"/>
          </w:tcPr>
          <w:p w14:paraId="15D93912" w14:textId="5A58892B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6B09A11A" w14:textId="77777777" w:rsidTr="00E1449E">
        <w:tc>
          <w:tcPr>
            <w:tcW w:w="1051" w:type="dxa"/>
            <w:vMerge/>
            <w:shd w:val="clear" w:color="auto" w:fill="auto"/>
          </w:tcPr>
          <w:p w14:paraId="4663B184" w14:textId="5FEA3884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799DF1A3" w14:textId="687C836D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1144" w:type="dxa"/>
            <w:shd w:val="clear" w:color="auto" w:fill="auto"/>
          </w:tcPr>
          <w:p w14:paraId="3B4BEE81" w14:textId="11931436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535F8397" w14:textId="77777777" w:rsidTr="00E1449E">
        <w:tc>
          <w:tcPr>
            <w:tcW w:w="1051" w:type="dxa"/>
            <w:vMerge/>
            <w:shd w:val="clear" w:color="auto" w:fill="auto"/>
          </w:tcPr>
          <w:p w14:paraId="6B766545" w14:textId="2DCC745F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3817E79A" w14:textId="731614E3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081CC934" w14:textId="527B0A12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39DCE6E2" w14:textId="77777777" w:rsidTr="00E1449E">
        <w:trPr>
          <w:trHeight w:val="860"/>
        </w:trPr>
        <w:tc>
          <w:tcPr>
            <w:tcW w:w="2405" w:type="dxa"/>
            <w:gridSpan w:val="2"/>
            <w:shd w:val="clear" w:color="auto" w:fill="auto"/>
          </w:tcPr>
          <w:p w14:paraId="0D793E60" w14:textId="192B7D6D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Wykonywany zawód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41B641F" w14:textId="77777777" w:rsidR="00E1449E" w:rsidRPr="005B7120" w:rsidRDefault="00E1449E" w:rsidP="005B7120">
            <w:pPr>
              <w:spacing w:line="360" w:lineRule="auto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E1449E" w:rsidRPr="005B7120" w14:paraId="5D6297FA" w14:textId="77777777" w:rsidTr="00E1449E">
        <w:trPr>
          <w:trHeight w:val="985"/>
        </w:trPr>
        <w:tc>
          <w:tcPr>
            <w:tcW w:w="2405" w:type="dxa"/>
            <w:gridSpan w:val="2"/>
            <w:shd w:val="clear" w:color="auto" w:fill="auto"/>
          </w:tcPr>
          <w:p w14:paraId="6CAA3656" w14:textId="64E1DAFE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dać pełną nazwę i adres miejsca pracy</w:t>
            </w:r>
            <w:r w:rsidR="006541EE" w:rsidRPr="005B712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FD0EEB7" w14:textId="77777777" w:rsidR="00E1449E" w:rsidRPr="005B7120" w:rsidRDefault="00E1449E" w:rsidP="005B7120">
            <w:pPr>
              <w:spacing w:line="360" w:lineRule="auto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B19A9" w:rsidRPr="005B7120" w14:paraId="7C1F591A" w14:textId="77777777" w:rsidTr="00173D03">
        <w:trPr>
          <w:trHeight w:val="67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2921434B" w14:textId="579577CB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ależy zaznaczyć X</w:t>
            </w:r>
            <w:r w:rsidR="00173D03" w:rsidRPr="005B7120">
              <w:rPr>
                <w:rFonts w:ascii="Arial" w:hAnsi="Arial" w:cs="Arial"/>
                <w:sz w:val="24"/>
                <w:szCs w:val="24"/>
              </w:rPr>
              <w:t xml:space="preserve">, aby określić </w:t>
            </w:r>
            <w:r w:rsidRPr="005B7120">
              <w:rPr>
                <w:rFonts w:ascii="Arial" w:hAnsi="Arial" w:cs="Arial"/>
                <w:sz w:val="24"/>
                <w:szCs w:val="24"/>
              </w:rPr>
              <w:t>przynależność do jednej z następujących grup docelowych tj. odbiorców wsparcia</w:t>
            </w:r>
            <w:r w:rsidR="00173D03" w:rsidRPr="005B7120">
              <w:rPr>
                <w:rFonts w:ascii="Arial" w:hAnsi="Arial" w:cs="Arial"/>
                <w:sz w:val="24"/>
                <w:szCs w:val="24"/>
              </w:rPr>
              <w:t>, c</w:t>
            </w:r>
            <w:r w:rsidRPr="005B7120">
              <w:rPr>
                <w:rFonts w:ascii="Arial" w:hAnsi="Arial" w:cs="Arial"/>
                <w:sz w:val="24"/>
                <w:szCs w:val="24"/>
              </w:rPr>
              <w:t>zy jesteś osobą</w:t>
            </w:r>
            <w:r w:rsidR="00173D03" w:rsidRPr="005B71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B19A9" w:rsidRPr="005B7120" w14:paraId="1B0639CB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797B98FE" w14:textId="167FEF37" w:rsidR="000B19A9" w:rsidRPr="005B7120" w:rsidRDefault="000B19A9" w:rsidP="005B712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zagrożoną zwolnieniem</w:t>
            </w:r>
            <w:r w:rsidRPr="005B7120">
              <w:rPr>
                <w:rFonts w:ascii="Arial" w:hAnsi="Arial" w:cs="Arial"/>
                <w:sz w:val="24"/>
                <w:szCs w:val="24"/>
              </w:rPr>
              <w:t>, z przyczyn niedotyczących pracownika z branż/sektorów podlegających transformacji i bezpośrednio z nimi powiąza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A94D46" w14:textId="406AFEC0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5B7120" w14:paraId="413688F4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5373B81E" w14:textId="2243AE70" w:rsidR="000B19A9" w:rsidRPr="005B7120" w:rsidRDefault="000B19A9" w:rsidP="005B712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przewidzianą do zwolnieni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z przyczyn niedotyczących pracownika z branż/sektorów podlegających transformacji i bezpośrednio z nimi powiąza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B3755" w14:textId="63BBE4B0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5B7120" w14:paraId="7C376871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76DD2C78" w14:textId="4246B907" w:rsidR="000B19A9" w:rsidRPr="005B7120" w:rsidRDefault="000B19A9" w:rsidP="005B712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osobą zwolnion</w:t>
            </w:r>
            <w:r w:rsidR="00DA133C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z przyczyn niedotyczących pracownika z branż/sektorów podlegających transformacji i bezpośrednio z nimi powiązanych w okresie nie dłuższym niż 6 miesięcy przed dniem przystąpienia do projekt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FFDFBF" w14:textId="3A412514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5B7120" w14:paraId="10CD7992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51710305" w14:textId="4F57037B" w:rsidR="000B19A9" w:rsidRPr="005B7120" w:rsidRDefault="000B19A9" w:rsidP="005B712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osob</w:t>
            </w:r>
            <w:r w:rsidR="00DA133C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aktywn</w:t>
            </w:r>
            <w:r w:rsidR="00DA133C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wodowo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(tj. osoba bierna zawodowo) zamieszkująca we wspólnym gospodarstwie domowym z osobami o których mowa w pkt.</w:t>
            </w:r>
            <w:r w:rsidR="008A1151" w:rsidRPr="005B7120">
              <w:rPr>
                <w:rFonts w:ascii="Arial" w:hAnsi="Arial" w:cs="Arial"/>
                <w:sz w:val="24"/>
                <w:szCs w:val="24"/>
              </w:rPr>
              <w:t xml:space="preserve"> I,II,III</w:t>
            </w:r>
            <w:r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8DAA5C" w14:textId="703854BE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5B7120" w14:paraId="49EC6A6A" w14:textId="77777777" w:rsidTr="00173D03">
        <w:trPr>
          <w:trHeight w:val="832"/>
        </w:trPr>
        <w:tc>
          <w:tcPr>
            <w:tcW w:w="8075" w:type="dxa"/>
            <w:gridSpan w:val="3"/>
            <w:shd w:val="clear" w:color="auto" w:fill="auto"/>
          </w:tcPr>
          <w:p w14:paraId="15DB48A5" w14:textId="4999ECE7" w:rsidR="000B19A9" w:rsidRPr="005B7120" w:rsidRDefault="000B19A9" w:rsidP="005B712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sob</w:t>
            </w:r>
            <w:r w:rsidR="00DA133C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interesowan</w:t>
            </w:r>
            <w:r w:rsidR="00DA133C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łożeniem własnej działalności gospodarczej </w:t>
            </w:r>
            <w:r w:rsidRPr="005B7120">
              <w:rPr>
                <w:rFonts w:ascii="Arial" w:hAnsi="Arial" w:cs="Arial"/>
                <w:sz w:val="24"/>
                <w:szCs w:val="24"/>
              </w:rPr>
              <w:t>na obszarze Małopolski Zachodniej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7E8CCE" w14:textId="3C17ED1E" w:rsidR="000B19A9" w:rsidRPr="005B7120" w:rsidRDefault="000B19A9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3FF91C4" w14:textId="77777777" w:rsidR="000B19A9" w:rsidRPr="005B7120" w:rsidRDefault="000B19A9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"/>
        <w:tblW w:w="963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2552"/>
        <w:gridCol w:w="2409"/>
      </w:tblGrid>
      <w:tr w:rsidR="001A10B8" w:rsidRPr="005B7120" w14:paraId="15081847" w14:textId="77777777" w:rsidTr="0064402F">
        <w:trPr>
          <w:cantSplit/>
          <w:trHeight w:val="492"/>
        </w:trPr>
        <w:tc>
          <w:tcPr>
            <w:tcW w:w="9631" w:type="dxa"/>
            <w:gridSpan w:val="5"/>
            <w:shd w:val="clear" w:color="auto" w:fill="F2F2F2" w:themeFill="background1" w:themeFillShade="F2"/>
            <w:vAlign w:val="center"/>
          </w:tcPr>
          <w:p w14:paraId="7EA18213" w14:textId="5221AAD2" w:rsidR="001A10B8" w:rsidRPr="005B7120" w:rsidRDefault="001A10B8" w:rsidP="005B7120">
            <w:pPr>
              <w:tabs>
                <w:tab w:val="left" w:pos="486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zainteresowana/-y*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(należy wybrać właściwe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 xml:space="preserve">, zaznaczyć </w:t>
            </w:r>
            <w:r w:rsidR="00E1449E"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A10B8" w:rsidRPr="005B7120" w14:paraId="6D6000AF" w14:textId="77777777" w:rsidTr="00173D03">
        <w:trPr>
          <w:cantSplit/>
          <w:trHeight w:val="2168"/>
        </w:trPr>
        <w:tc>
          <w:tcPr>
            <w:tcW w:w="1552" w:type="dxa"/>
            <w:shd w:val="clear" w:color="auto" w:fill="FFFFFF"/>
            <w:vAlign w:val="center"/>
          </w:tcPr>
          <w:p w14:paraId="72981B8E" w14:textId="77777777" w:rsidR="001A10B8" w:rsidRPr="005B7120" w:rsidRDefault="001A10B8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szkoleni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660687" w14:textId="77777777" w:rsidR="001A10B8" w:rsidRPr="005B7120" w:rsidRDefault="001A10B8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staże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155144" w14:textId="27BDE1FD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dotacją na podjęcie działalności gospodarczej</w:t>
            </w:r>
            <w:r w:rsidR="00E1449E" w:rsidRPr="005B7120">
              <w:rPr>
                <w:rFonts w:ascii="Arial" w:eastAsia="MS Gothic" w:hAnsi="Arial" w:cs="Arial"/>
                <w:sz w:val="24"/>
                <w:szCs w:val="24"/>
              </w:rPr>
              <w:t xml:space="preserve"> na terenie Małopolski Zachodni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DDB90F1" w14:textId="77777777" w:rsidR="001A10B8" w:rsidRPr="005B7120" w:rsidRDefault="001A10B8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B545579" w14:textId="77777777" w:rsidR="001A10B8" w:rsidRPr="005B7120" w:rsidRDefault="001A10B8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wyposażeniem lub doposażeniem stanowiska pracy</w:t>
            </w:r>
          </w:p>
        </w:tc>
      </w:tr>
    </w:tbl>
    <w:p w14:paraId="2073984D" w14:textId="77777777" w:rsidR="003E6786" w:rsidRPr="005B7120" w:rsidRDefault="003E6786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"/>
        <w:tblW w:w="963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992"/>
        <w:gridCol w:w="1560"/>
        <w:gridCol w:w="2409"/>
      </w:tblGrid>
      <w:tr w:rsidR="001A10B8" w:rsidRPr="005B7120" w14:paraId="0A15667E" w14:textId="77777777" w:rsidTr="0064402F">
        <w:trPr>
          <w:cantSplit/>
          <w:trHeight w:val="461"/>
        </w:trPr>
        <w:tc>
          <w:tcPr>
            <w:tcW w:w="9631" w:type="dxa"/>
            <w:gridSpan w:val="6"/>
            <w:shd w:val="clear" w:color="auto" w:fill="F2F2F2" w:themeFill="background1" w:themeFillShade="F2"/>
            <w:vAlign w:val="center"/>
          </w:tcPr>
          <w:p w14:paraId="170731FD" w14:textId="0C193E40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ąd Pan/Pani* dowiedział/-a* się o projekcie 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 xml:space="preserve">(należy wybrać właściwe, zaznaczyć </w:t>
            </w:r>
            <w:r w:rsidR="00E1449E"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1449E"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A10B8" w:rsidRPr="005B7120" w14:paraId="3025F1AE" w14:textId="77777777" w:rsidTr="00410C67">
        <w:trPr>
          <w:cantSplit/>
          <w:trHeight w:val="1196"/>
        </w:trPr>
        <w:tc>
          <w:tcPr>
            <w:tcW w:w="1552" w:type="dxa"/>
            <w:shd w:val="clear" w:color="auto" w:fill="FFFFFF"/>
            <w:vAlign w:val="center"/>
          </w:tcPr>
          <w:p w14:paraId="7209B05C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a pra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FA949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Interne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CE5D10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lakat/ulotk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D51F47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racodawc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91DD95C" w14:textId="28831725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y urząd (np. PUP, OPS</w:t>
            </w:r>
            <w:r w:rsidR="00AF6C76" w:rsidRPr="005B7120">
              <w:rPr>
                <w:rFonts w:ascii="Arial" w:eastAsia="MS Gothic" w:hAnsi="Arial" w:cs="Arial"/>
                <w:sz w:val="24"/>
                <w:szCs w:val="24"/>
              </w:rPr>
              <w:t>, MOPS, GOPS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9286DD9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w inny sposób (proszę wymienić jaki):</w:t>
            </w:r>
          </w:p>
          <w:p w14:paraId="0F0AE5FE" w14:textId="77777777" w:rsidR="001A10B8" w:rsidRPr="005B7120" w:rsidRDefault="001A10B8" w:rsidP="005B7120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eastAsia="MS Gothic" w:hAnsi="Arial" w:cs="Arial"/>
                <w:sz w:val="24"/>
                <w:szCs w:val="24"/>
              </w:rPr>
              <w:t>………………………………………</w:t>
            </w:r>
          </w:p>
        </w:tc>
      </w:tr>
    </w:tbl>
    <w:p w14:paraId="7499A97B" w14:textId="479B22B5" w:rsidR="00483393" w:rsidRPr="005B7120" w:rsidRDefault="00483393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49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268"/>
      </w:tblGrid>
      <w:tr w:rsidR="00173D03" w:rsidRPr="005B7120" w14:paraId="3EC1D23E" w14:textId="77777777" w:rsidTr="00173D03">
        <w:trPr>
          <w:cantSplit/>
          <w:trHeight w:val="446"/>
        </w:trPr>
        <w:tc>
          <w:tcPr>
            <w:tcW w:w="9490" w:type="dxa"/>
            <w:gridSpan w:val="2"/>
            <w:shd w:val="clear" w:color="auto" w:fill="F2F2F2" w:themeFill="background1" w:themeFillShade="F2"/>
            <w:vAlign w:val="center"/>
          </w:tcPr>
          <w:p w14:paraId="740A007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Informacje o potrzebach specjalnych</w:t>
            </w:r>
          </w:p>
        </w:tc>
      </w:tr>
      <w:tr w:rsidR="00173D03" w:rsidRPr="005B7120" w14:paraId="3B3C94CB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2CAB60BA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Tłumacz języka migoweg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45AA8EFF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449FDC21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1E250684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ateriały pisane w Alfabecie Braille'a</w:t>
            </w:r>
          </w:p>
        </w:tc>
        <w:tc>
          <w:tcPr>
            <w:tcW w:w="2268" w:type="dxa"/>
            <w:shd w:val="clear" w:color="auto" w:fill="auto"/>
          </w:tcPr>
          <w:p w14:paraId="0D77B67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7A4345B4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43CCC337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268" w:type="dxa"/>
            <w:shd w:val="clear" w:color="auto" w:fill="auto"/>
          </w:tcPr>
          <w:p w14:paraId="2169FE0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BB18E0D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01D61191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Wsparcie asystenta</w:t>
            </w:r>
          </w:p>
        </w:tc>
        <w:tc>
          <w:tcPr>
            <w:tcW w:w="2268" w:type="dxa"/>
            <w:shd w:val="clear" w:color="auto" w:fill="auto"/>
          </w:tcPr>
          <w:p w14:paraId="0C6C8ED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0968CD46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25A36A6C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Inne usprawnienia – podać jakie?</w:t>
            </w:r>
          </w:p>
        </w:tc>
        <w:tc>
          <w:tcPr>
            <w:tcW w:w="2268" w:type="dxa"/>
            <w:shd w:val="clear" w:color="auto" w:fill="auto"/>
          </w:tcPr>
          <w:p w14:paraId="09367666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EA6876B" w14:textId="77777777" w:rsidTr="00173D03">
        <w:trPr>
          <w:cantSplit/>
          <w:trHeight w:val="1418"/>
        </w:trPr>
        <w:tc>
          <w:tcPr>
            <w:tcW w:w="9490" w:type="dxa"/>
            <w:gridSpan w:val="2"/>
            <w:shd w:val="clear" w:color="auto" w:fill="FFFFFF"/>
            <w:vAlign w:val="center"/>
          </w:tcPr>
          <w:p w14:paraId="14979BF9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75303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84C5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1B111" w14:textId="77777777" w:rsidR="003E6786" w:rsidRPr="005B7120" w:rsidRDefault="003E6786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135F0" w:rsidRPr="005B7120" w14:paraId="1DCBE6A0" w14:textId="77777777" w:rsidTr="008A1151">
        <w:tc>
          <w:tcPr>
            <w:tcW w:w="9498" w:type="dxa"/>
            <w:shd w:val="clear" w:color="auto" w:fill="F2F2F2" w:themeFill="background1" w:themeFillShade="F2"/>
          </w:tcPr>
          <w:p w14:paraId="4E0B2D0B" w14:textId="2DA49DFD" w:rsidR="004135F0" w:rsidRPr="005B7120" w:rsidRDefault="00A1711B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4135F0" w:rsidRPr="005B7120">
              <w:rPr>
                <w:rFonts w:ascii="Arial" w:hAnsi="Arial" w:cs="Arial"/>
                <w:b/>
                <w:sz w:val="24"/>
                <w:szCs w:val="24"/>
              </w:rPr>
              <w:t>ŚWIADCZENIE</w:t>
            </w:r>
          </w:p>
        </w:tc>
      </w:tr>
      <w:tr w:rsidR="004135F0" w:rsidRPr="005B7120" w14:paraId="723DE6C7" w14:textId="77777777" w:rsidTr="00483393">
        <w:tc>
          <w:tcPr>
            <w:tcW w:w="9498" w:type="dxa"/>
          </w:tcPr>
          <w:p w14:paraId="3A0656FB" w14:textId="733C94AD" w:rsidR="001A10B8" w:rsidRPr="005B7120" w:rsidRDefault="001A10B8" w:rsidP="005B7120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Oświadczam, iż wszystkie dane zawarte w formularzu są prawdziwe oraz pouczony/-a* o odpowiedzialności za składanie oświadczeń niezgodnych z prawdą oświadczam, iż:</w:t>
            </w:r>
          </w:p>
          <w:p w14:paraId="2043A344" w14:textId="21DFC1E0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poznałem(-am) się z Regulaminem rekrutacji i uczestnictwa w projekcie pn. AKCJA ZAWODOWA TRAN</w:t>
            </w:r>
            <w:r w:rsidR="007509F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ORMACJA, akceptuję wszystkie postanowienia ww. Regulaminu i spełniam kryteria uczestnictwa w projekcie określone w ww. Regulaminie;</w:t>
            </w:r>
          </w:p>
          <w:p w14:paraId="5DDB37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stałem(-am) poinformowany(-a), że udział w projekcie jest bezpłatny i wyrażam wolę dobrowolnego uczestnictwa w projekcie i procesie rekrutacji; </w:t>
            </w:r>
          </w:p>
          <w:p w14:paraId="3DED14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am) poinformowany(-a), jakie formy pomocy obejmuje ścieżka uczestnictwa w projekcie;</w:t>
            </w:r>
          </w:p>
          <w:p w14:paraId="4B3834A9" w14:textId="1074DB36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przetwarzanie moich danych osobowych zawartych w niniejszym Formularzu do celów związanych z rekrutacją (zgodnie z Ustawą o ochronie danych osobowych z 2018 r. (</w:t>
            </w:r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. U. 2019r., poz. 1781, z późn. zm.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, administratorem moich danych osobowych jest JMM Sp. z o. o. , mająca siedzibę w Palędziu (62-070), ul. Żurawinowa 10. Zostałem(-am) poinformowany(-a), iż podanie danych jest dobrowolne, aczkolwiek odmowa ich podania jest równoznaczna z brakiem możliwości udzielenia wsparcia w ramach projektu. Zostałem (-am) poinformowany(-a), iż mam prawo dostępu do treści swoich danych i ich poprawiania oraz aktualizacji; </w:t>
            </w:r>
          </w:p>
          <w:p w14:paraId="46492025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niezwłocznego informowania o zmianach danych osobowych, kontaktowych i innych danych przedstawionych na dokumentach zgłoszeniowych do Projektu oraz o wszystkich zdarzeniach mogących zakłócić jego dalszy udział w Projekcie; </w:t>
            </w:r>
          </w:p>
          <w:p w14:paraId="376CB13A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5FD7CA1F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7471EF1C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systematycznego udziału w formach wsparcia, na które zostanę zakwalifikowany i potwierdzania uczestnictwa w wybranych formach wsparcia swoim podpisem na listach obecności i innych dokumentach stosowanych w Projekcie; </w:t>
            </w:r>
          </w:p>
          <w:p w14:paraId="51EEFBEF" w14:textId="29AA7DC6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am)* poinformowany(-a), że projekt jest współfinansowany ze środków Funduszu Sprawiedliwej Transformacji w ramach Funduszy Europejskich dla Małopolski 2021-2027;</w:t>
            </w:r>
          </w:p>
          <w:p w14:paraId="09B78434" w14:textId="77777777" w:rsidR="00F26CED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w terminie 4 tygodni po zakończeniu udziału w projekcie dane dotyczące mojego statusu na rynku pracy oraz informacje na temat udziału w kształceniu lub szkoleniu oraz uzyskania kwalifikacji lub nabycia kompetencji. </w:t>
            </w:r>
          </w:p>
          <w:p w14:paraId="210797FF" w14:textId="441D129E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pii umowy o pracę lub dostarczenia zaświadczenia od pracodawcy potwierdzającego zatrudnienie lub dokumentacji potwierdzającej założenie i prowadzenie działalności gospodarczej,</w:t>
            </w:r>
            <w:r w:rsidR="00984FCA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podjęcia </w:t>
            </w:r>
            <w:r w:rsidR="00AF6C76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trudnieni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trakcie uczestnictwa w projekcie, </w:t>
            </w:r>
            <w:bookmarkStart w:id="0" w:name="_Hlk152929885"/>
          </w:p>
          <w:p w14:paraId="796C0651" w14:textId="395AB9FF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403B3EF9" w14:textId="77777777" w:rsidR="00F26CED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5843D5EA" w14:textId="204CF2BA" w:rsidR="001A10B8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jestem związany z osobami lub podmiotami, względem których stosowane są środki sankcyjne;</w:t>
            </w:r>
            <w:bookmarkEnd w:id="0"/>
          </w:p>
          <w:p w14:paraId="325B439F" w14:textId="124AE018" w:rsidR="004135F0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ceptuję fakt, że złożenie przeze mnie formularza zgłoszeniowego nie jest równoznaczne z zakwalifikowaniem do Projektu. W przypadku nie zakwalifikowania się do udziału w Projekcie nie będę wznosił/a* żadnych roszczeń ani zastrzeżeń do Realizator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ojektu. 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C45429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jmuję do wiadomości, że podane informacje mogą podlegać weryfikacji przez upoważnione instytucje (np. urzędy kontroli skarbowej) na podstawie krajowych rejestrów (np. rejestr ZUS, rejestr PUP) pod względem ich zgodności z prawdą.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C45429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uczony/-a o odpowiedzialności karnej za składanie fałszywych zeznań (art. 233 ustawy z dnia 6 czerwca 1997r. Kodeks karny – Dz.U. nr 88, poz. 553 z 1997r. ze zmianami) potwierdzam własnoręcznym podpisem prawdziwość zawartych powyżej danych. </w:t>
            </w:r>
          </w:p>
        </w:tc>
      </w:tr>
    </w:tbl>
    <w:p w14:paraId="3AC248F9" w14:textId="77777777" w:rsidR="00175A70" w:rsidRPr="005B7120" w:rsidRDefault="00175A7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1E25A3" w14:textId="77777777" w:rsidR="000C3006" w:rsidRDefault="00410C67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14:paraId="6D214822" w14:textId="3196C1F2" w:rsidR="00B00CF9" w:rsidRPr="005B7120" w:rsidRDefault="00EA4BC6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Data i c</w:t>
      </w:r>
      <w:r w:rsidR="00175A70" w:rsidRPr="005B7120">
        <w:rPr>
          <w:rFonts w:ascii="Arial" w:hAnsi="Arial" w:cs="Arial"/>
          <w:b/>
          <w:sz w:val="24"/>
          <w:szCs w:val="24"/>
        </w:rPr>
        <w:t>zytelny podpis uczestnika projektu lub rodzica/opiekuna prawnego</w:t>
      </w:r>
      <w:r w:rsidR="00EF5312" w:rsidRPr="005B7120">
        <w:rPr>
          <w:rFonts w:ascii="Arial" w:hAnsi="Arial" w:cs="Arial"/>
          <w:b/>
          <w:sz w:val="24"/>
          <w:szCs w:val="24"/>
        </w:rPr>
        <w:br/>
      </w:r>
      <w:r w:rsidR="00EF5312" w:rsidRPr="005B7120">
        <w:rPr>
          <w:rFonts w:ascii="Arial" w:hAnsi="Arial" w:cs="Arial"/>
          <w:bCs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</w:t>
      </w:r>
      <w:r w:rsidR="000C3006">
        <w:rPr>
          <w:rFonts w:ascii="Arial" w:hAnsi="Arial" w:cs="Arial"/>
          <w:bCs/>
          <w:sz w:val="24"/>
          <w:szCs w:val="24"/>
        </w:rPr>
        <w:t>)</w:t>
      </w:r>
      <w:r w:rsidR="00EF5312" w:rsidRPr="005B7120">
        <w:rPr>
          <w:rFonts w:ascii="Arial" w:hAnsi="Arial" w:cs="Arial"/>
          <w:bCs/>
          <w:sz w:val="24"/>
          <w:szCs w:val="24"/>
        </w:rPr>
        <w:t>]</w:t>
      </w:r>
      <w:r w:rsidR="00C00F95" w:rsidRPr="005B7120">
        <w:rPr>
          <w:rFonts w:ascii="Arial" w:hAnsi="Arial" w:cs="Arial"/>
          <w:bCs/>
          <w:sz w:val="24"/>
          <w:szCs w:val="24"/>
        </w:rPr>
        <w:br/>
      </w:r>
    </w:p>
    <w:p w14:paraId="1D81A510" w14:textId="77777777" w:rsidR="00BC685F" w:rsidRPr="005B7120" w:rsidRDefault="00BC685F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br w:type="page"/>
      </w:r>
    </w:p>
    <w:p w14:paraId="57014456" w14:textId="611115D5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Załączniki do </w:t>
      </w:r>
      <w:r w:rsidR="00934948" w:rsidRPr="005B7120">
        <w:rPr>
          <w:rFonts w:ascii="Arial" w:hAnsi="Arial" w:cs="Arial"/>
          <w:b/>
          <w:sz w:val="24"/>
          <w:szCs w:val="24"/>
        </w:rPr>
        <w:t>F</w:t>
      </w:r>
      <w:r w:rsidRPr="005B7120">
        <w:rPr>
          <w:rFonts w:ascii="Arial" w:hAnsi="Arial" w:cs="Arial"/>
          <w:b/>
          <w:sz w:val="24"/>
          <w:szCs w:val="24"/>
        </w:rPr>
        <w:t>ormularza zgłoszeniowego:</w:t>
      </w:r>
    </w:p>
    <w:p w14:paraId="6B3726C9" w14:textId="4797AE7B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1</w:t>
      </w:r>
    </w:p>
    <w:p w14:paraId="412123F1" w14:textId="77777777" w:rsidR="00B00CF9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2</w:t>
      </w:r>
    </w:p>
    <w:p w14:paraId="61872AAE" w14:textId="1FD1E85D" w:rsidR="005B7120" w:rsidRPr="005B7120" w:rsidRDefault="005B712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Oświadczenie nr </w:t>
      </w:r>
      <w:r>
        <w:rPr>
          <w:rFonts w:ascii="Arial" w:hAnsi="Arial" w:cs="Arial"/>
          <w:b/>
          <w:sz w:val="24"/>
          <w:szCs w:val="24"/>
        </w:rPr>
        <w:t>3</w:t>
      </w:r>
    </w:p>
    <w:p w14:paraId="4C4D0D75" w14:textId="314E1F00" w:rsidR="00B00CF9" w:rsidRPr="005B7120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color w:val="000000"/>
          <w:sz w:val="24"/>
          <w:szCs w:val="24"/>
        </w:rPr>
        <w:t xml:space="preserve">I. </w:t>
      </w:r>
      <w:r w:rsidR="00B00CF9" w:rsidRPr="005B7120">
        <w:rPr>
          <w:rFonts w:ascii="Arial" w:hAnsi="Arial" w:cs="Arial"/>
          <w:color w:val="000000"/>
          <w:sz w:val="24"/>
          <w:szCs w:val="24"/>
        </w:rPr>
        <w:t>Kandydat</w:t>
      </w:r>
      <w:r w:rsidRPr="005B7120">
        <w:rPr>
          <w:rFonts w:ascii="Arial" w:hAnsi="Arial" w:cs="Arial"/>
          <w:color w:val="000000"/>
          <w:sz w:val="24"/>
          <w:szCs w:val="24"/>
        </w:rPr>
        <w:t>/-ka</w:t>
      </w:r>
      <w:r w:rsidR="00B00CF9" w:rsidRPr="005B7120">
        <w:rPr>
          <w:rFonts w:ascii="Arial" w:hAnsi="Arial" w:cs="Arial"/>
          <w:color w:val="000000"/>
          <w:sz w:val="24"/>
          <w:szCs w:val="24"/>
        </w:rPr>
        <w:t xml:space="preserve"> na Uczestnika Projektu, który jest </w:t>
      </w:r>
      <w:r w:rsidR="00B00CF9" w:rsidRPr="005B7120">
        <w:rPr>
          <w:rFonts w:ascii="Arial" w:hAnsi="Arial" w:cs="Arial"/>
          <w:b/>
          <w:bCs/>
          <w:color w:val="000000"/>
          <w:sz w:val="24"/>
          <w:szCs w:val="24"/>
        </w:rPr>
        <w:t>ZAGROŻONY ZWOLNIENIEM</w:t>
      </w:r>
      <w:r w:rsidR="00B00CF9" w:rsidRPr="005B7120">
        <w:rPr>
          <w:rFonts w:ascii="Arial" w:hAnsi="Arial" w:cs="Arial"/>
          <w:color w:val="000000"/>
          <w:sz w:val="24"/>
          <w:szCs w:val="24"/>
        </w:rPr>
        <w:t xml:space="preserve"> przedkłada:</w:t>
      </w:r>
      <w:r w:rsidR="00B00CF9" w:rsidRPr="005B7120">
        <w:rPr>
          <w:rFonts w:ascii="Arial" w:hAnsi="Arial" w:cs="Arial"/>
          <w:sz w:val="24"/>
          <w:szCs w:val="24"/>
        </w:rPr>
        <w:t xml:space="preserve"> </w:t>
      </w:r>
    </w:p>
    <w:p w14:paraId="12944B44" w14:textId="0C37BB91" w:rsidR="00B677DC" w:rsidRPr="005B7120" w:rsidRDefault="00B677DC" w:rsidP="005B7120">
      <w:pPr>
        <w:pStyle w:val="Default"/>
        <w:numPr>
          <w:ilvl w:val="0"/>
          <w:numId w:val="15"/>
        </w:numPr>
        <w:spacing w:line="360" w:lineRule="auto"/>
      </w:pPr>
      <w:r w:rsidRPr="005B7120">
        <w:t>Załącznik nr 1 do Formularza zgłoszeniowego</w:t>
      </w:r>
    </w:p>
    <w:p w14:paraId="48A6D627" w14:textId="74401584" w:rsidR="009B09E5" w:rsidRPr="005B7120" w:rsidRDefault="00B00CF9" w:rsidP="005B7120">
      <w:pPr>
        <w:pStyle w:val="Default"/>
        <w:numPr>
          <w:ilvl w:val="0"/>
          <w:numId w:val="15"/>
        </w:numPr>
        <w:spacing w:line="360" w:lineRule="auto"/>
      </w:pPr>
      <w:r w:rsidRPr="005B7120">
        <w:t>Załącznik nr 2 do Formularza zgłoszeniowego</w:t>
      </w:r>
    </w:p>
    <w:p w14:paraId="4E9FEEE1" w14:textId="6A36F89B" w:rsidR="00B00CF9" w:rsidRPr="005B7120" w:rsidRDefault="00B00CF9" w:rsidP="005B7120">
      <w:pPr>
        <w:pStyle w:val="Default"/>
        <w:numPr>
          <w:ilvl w:val="0"/>
          <w:numId w:val="15"/>
        </w:numPr>
        <w:spacing w:line="360" w:lineRule="auto"/>
      </w:pPr>
      <w:r w:rsidRPr="005B7120">
        <w:t xml:space="preserve">Załącznik nr 3 do Formularza zgłoszeniowego – jeżeli dotyczy </w:t>
      </w:r>
    </w:p>
    <w:p w14:paraId="4ABD77F2" w14:textId="77777777" w:rsidR="00B00CF9" w:rsidRPr="005B7120" w:rsidRDefault="00B00CF9" w:rsidP="005B7120">
      <w:pPr>
        <w:pStyle w:val="Default"/>
        <w:numPr>
          <w:ilvl w:val="0"/>
          <w:numId w:val="15"/>
        </w:numPr>
        <w:spacing w:line="360" w:lineRule="auto"/>
      </w:pPr>
      <w:r w:rsidRPr="005B7120">
        <w:t xml:space="preserve">Załącznik nr 5 do Formularza zgłoszeniowego – jeżeli dotyczy </w:t>
      </w:r>
    </w:p>
    <w:p w14:paraId="2A5CE511" w14:textId="79AF3F73" w:rsidR="004E66B8" w:rsidRPr="005B7120" w:rsidRDefault="004E66B8" w:rsidP="005B7120">
      <w:pPr>
        <w:pStyle w:val="Default"/>
        <w:numPr>
          <w:ilvl w:val="0"/>
          <w:numId w:val="15"/>
        </w:numPr>
        <w:spacing w:line="360" w:lineRule="auto"/>
      </w:pPr>
      <w:r w:rsidRPr="005B7120">
        <w:t>Załącznik nr 7 do Formularza zgłoszeniowego – jeżeli dotyczy</w:t>
      </w:r>
    </w:p>
    <w:p w14:paraId="13E5DAEA" w14:textId="00955554" w:rsidR="005D0010" w:rsidRPr="005B7120" w:rsidRDefault="00B00CF9" w:rsidP="005B7120">
      <w:pPr>
        <w:pStyle w:val="Default"/>
        <w:spacing w:line="360" w:lineRule="auto"/>
      </w:pPr>
      <w:r w:rsidRPr="005B7120">
        <w:t xml:space="preserve"> </w:t>
      </w:r>
    </w:p>
    <w:p w14:paraId="1A39EE0E" w14:textId="25379F87" w:rsidR="005D0010" w:rsidRPr="005B7120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 xml:space="preserve">II. </w:t>
      </w:r>
      <w:r w:rsidRPr="005B7120">
        <w:rPr>
          <w:rFonts w:ascii="Arial" w:hAnsi="Arial" w:cs="Arial"/>
          <w:color w:val="000000"/>
          <w:sz w:val="24"/>
          <w:szCs w:val="24"/>
        </w:rPr>
        <w:t>Kandydat</w:t>
      </w:r>
      <w:r w:rsidRPr="005B7120">
        <w:rPr>
          <w:rFonts w:ascii="Arial" w:hAnsi="Arial" w:cs="Arial"/>
          <w:sz w:val="24"/>
          <w:szCs w:val="24"/>
        </w:rPr>
        <w:t xml:space="preserve">/-ka na Uczestnika Projektu, który jest </w:t>
      </w:r>
      <w:r w:rsidRPr="005B7120">
        <w:rPr>
          <w:rFonts w:ascii="Arial" w:hAnsi="Arial" w:cs="Arial"/>
          <w:b/>
          <w:bCs/>
          <w:sz w:val="24"/>
          <w:szCs w:val="24"/>
        </w:rPr>
        <w:t>PRZEWIDZIANY DO ZWOLNIENIA</w:t>
      </w:r>
      <w:r w:rsidRPr="005B7120">
        <w:rPr>
          <w:rFonts w:ascii="Arial" w:hAnsi="Arial" w:cs="Arial"/>
          <w:sz w:val="24"/>
          <w:szCs w:val="24"/>
        </w:rPr>
        <w:t xml:space="preserve"> przedkłada:  </w:t>
      </w:r>
    </w:p>
    <w:p w14:paraId="250577C6" w14:textId="77777777" w:rsidR="00B677DC" w:rsidRPr="005B7120" w:rsidRDefault="00B677DC" w:rsidP="005B7120">
      <w:pPr>
        <w:pStyle w:val="Default"/>
        <w:numPr>
          <w:ilvl w:val="0"/>
          <w:numId w:val="16"/>
        </w:numPr>
        <w:spacing w:line="360" w:lineRule="auto"/>
      </w:pPr>
      <w:r w:rsidRPr="005B7120">
        <w:t>Załącznik nr 1 do Formularza zgłoszeniowego</w:t>
      </w:r>
    </w:p>
    <w:p w14:paraId="0D6D34E8" w14:textId="7C62E1EA" w:rsidR="005D0010" w:rsidRPr="005B7120" w:rsidRDefault="005D0010" w:rsidP="005B7120">
      <w:pPr>
        <w:pStyle w:val="Default"/>
        <w:numPr>
          <w:ilvl w:val="0"/>
          <w:numId w:val="16"/>
        </w:numPr>
        <w:spacing w:line="360" w:lineRule="auto"/>
      </w:pPr>
      <w:r w:rsidRPr="005B7120">
        <w:t>Załącznik nr 2 do Formularza zgłoszeniowego lub wypowiedzenie umowy o pracę</w:t>
      </w:r>
    </w:p>
    <w:p w14:paraId="319357C9" w14:textId="77777777" w:rsidR="005D0010" w:rsidRPr="005B7120" w:rsidRDefault="005D0010" w:rsidP="005B7120">
      <w:pPr>
        <w:pStyle w:val="Default"/>
        <w:numPr>
          <w:ilvl w:val="0"/>
          <w:numId w:val="16"/>
        </w:numPr>
        <w:spacing w:line="360" w:lineRule="auto"/>
      </w:pPr>
      <w:r w:rsidRPr="005B7120">
        <w:t xml:space="preserve">Załącznik nr 3 do Formularza zgłoszeniowego – jeżeli dotyczy </w:t>
      </w:r>
    </w:p>
    <w:p w14:paraId="7C9B9A00" w14:textId="77777777" w:rsidR="005D0010" w:rsidRPr="005B7120" w:rsidRDefault="005D0010" w:rsidP="005B7120">
      <w:pPr>
        <w:pStyle w:val="Default"/>
        <w:numPr>
          <w:ilvl w:val="0"/>
          <w:numId w:val="16"/>
        </w:numPr>
        <w:spacing w:line="360" w:lineRule="auto"/>
      </w:pPr>
      <w:r w:rsidRPr="005B7120">
        <w:t xml:space="preserve">Załącznik nr 5 do Formularza zgłoszeniowego – jeżeli dotyczy </w:t>
      </w:r>
    </w:p>
    <w:p w14:paraId="2F5B7992" w14:textId="5D230CE6" w:rsidR="004E66B8" w:rsidRPr="005B7120" w:rsidRDefault="004E66B8" w:rsidP="005B7120">
      <w:pPr>
        <w:pStyle w:val="Default"/>
        <w:numPr>
          <w:ilvl w:val="0"/>
          <w:numId w:val="16"/>
        </w:numPr>
        <w:spacing w:line="360" w:lineRule="auto"/>
      </w:pPr>
      <w:r w:rsidRPr="005B7120">
        <w:t>Załącznik nr 7 do Formularza zgłoszeniowego – jeżeli dotyczy</w:t>
      </w:r>
    </w:p>
    <w:p w14:paraId="786FE5FC" w14:textId="77777777" w:rsidR="005D0010" w:rsidRPr="005B7120" w:rsidRDefault="005D0010" w:rsidP="005B7120">
      <w:pPr>
        <w:pStyle w:val="Default"/>
        <w:spacing w:line="360" w:lineRule="auto"/>
      </w:pPr>
      <w:r w:rsidRPr="005B7120">
        <w:t xml:space="preserve"> </w:t>
      </w:r>
    </w:p>
    <w:p w14:paraId="6A41D9EB" w14:textId="6803D8F0" w:rsidR="005D0010" w:rsidRPr="005B7120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 xml:space="preserve">III. </w:t>
      </w:r>
      <w:r w:rsidRPr="005B7120">
        <w:rPr>
          <w:rFonts w:ascii="Arial" w:hAnsi="Arial" w:cs="Arial"/>
          <w:color w:val="000000"/>
          <w:sz w:val="24"/>
          <w:szCs w:val="24"/>
        </w:rPr>
        <w:t>Kandydat</w:t>
      </w:r>
      <w:r w:rsidRPr="005B7120">
        <w:rPr>
          <w:rFonts w:ascii="Arial" w:hAnsi="Arial" w:cs="Arial"/>
          <w:sz w:val="24"/>
          <w:szCs w:val="24"/>
        </w:rPr>
        <w:t xml:space="preserve">/-ka na Uczestnika Projektu </w:t>
      </w:r>
      <w:r w:rsidRPr="005B7120">
        <w:rPr>
          <w:rFonts w:ascii="Arial" w:hAnsi="Arial" w:cs="Arial"/>
          <w:b/>
          <w:bCs/>
          <w:sz w:val="24"/>
          <w:szCs w:val="24"/>
        </w:rPr>
        <w:t>ZWOLNIONY Z PRZYCZYN NIEDOTYCZĄCYCH PRACOWNIKA</w:t>
      </w:r>
      <w:r w:rsidRPr="005B7120">
        <w:rPr>
          <w:rFonts w:ascii="Arial" w:hAnsi="Arial" w:cs="Arial"/>
          <w:sz w:val="24"/>
          <w:szCs w:val="24"/>
        </w:rPr>
        <w:t xml:space="preserve"> przedkłada: </w:t>
      </w:r>
    </w:p>
    <w:p w14:paraId="7F4B60E2" w14:textId="77777777" w:rsidR="00B677DC" w:rsidRPr="005B7120" w:rsidRDefault="00B677DC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>Załącznik nr 1 do Formularza zgłoszeniowego</w:t>
      </w:r>
    </w:p>
    <w:p w14:paraId="6B58A7CB" w14:textId="77777777" w:rsidR="005D0010" w:rsidRPr="005B7120" w:rsidRDefault="005D0010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>świadectwo pracy lub wypowiedzenie pracy</w:t>
      </w:r>
    </w:p>
    <w:p w14:paraId="26838CFB" w14:textId="77777777" w:rsidR="005D0010" w:rsidRPr="005B7120" w:rsidRDefault="005D0010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 xml:space="preserve">zaświadczenie z Zakładu Ubezpieczeń Społecznych (ZUS) lub potwierdzenie wygenerowane z Platformy Usług Elektronicznych ZUS w przypadku osób niezarejestrowanych w urzędzie pracy, uwzględniające adres zamieszkania, </w:t>
      </w:r>
    </w:p>
    <w:p w14:paraId="6A717761" w14:textId="1DFDA3D9" w:rsidR="005D0010" w:rsidRPr="005B7120" w:rsidRDefault="005D0010" w:rsidP="005B7120">
      <w:pPr>
        <w:pStyle w:val="Default"/>
        <w:spacing w:line="360" w:lineRule="auto"/>
        <w:ind w:left="720"/>
      </w:pPr>
      <w:r w:rsidRPr="005B7120">
        <w:t>lub</w:t>
      </w:r>
    </w:p>
    <w:p w14:paraId="3FAE263C" w14:textId="180DF4B5" w:rsidR="005D0010" w:rsidRPr="005B7120" w:rsidRDefault="005D0010" w:rsidP="005B7120">
      <w:pPr>
        <w:pStyle w:val="Default"/>
        <w:spacing w:line="360" w:lineRule="auto"/>
        <w:ind w:left="720"/>
      </w:pPr>
      <w:r w:rsidRPr="005B7120">
        <w:t>zaświadczenie z PUP o posiadaniu statusu osoby bezrobotnej w dniu jego wydania, w przypadku osób zarejestrowanych jako bezrobotne w urzędzie pracy, uwzględniające adres zamieszkania.</w:t>
      </w:r>
    </w:p>
    <w:p w14:paraId="1357D07F" w14:textId="28F8C98B" w:rsidR="005D0010" w:rsidRPr="005B7120" w:rsidRDefault="005D0010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 xml:space="preserve">Załącznik nr 3 do Formularza zgłoszeniowego – jeżeli dotyczy </w:t>
      </w:r>
    </w:p>
    <w:p w14:paraId="2AE6429F" w14:textId="77777777" w:rsidR="005D0010" w:rsidRPr="005B7120" w:rsidRDefault="005D0010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 xml:space="preserve">Załącznik nr 5 do Formularza zgłoszeniowego – jeżeli dotyczy </w:t>
      </w:r>
    </w:p>
    <w:p w14:paraId="20CABE6F" w14:textId="6FE5EB73" w:rsidR="004E66B8" w:rsidRPr="005B7120" w:rsidRDefault="004E66B8" w:rsidP="005B7120">
      <w:pPr>
        <w:pStyle w:val="Default"/>
        <w:numPr>
          <w:ilvl w:val="0"/>
          <w:numId w:val="17"/>
        </w:numPr>
        <w:spacing w:line="360" w:lineRule="auto"/>
      </w:pPr>
      <w:r w:rsidRPr="005B7120">
        <w:t>Załącznik nr 7 do Formularza zgłoszeniowego – jeżeli dotyczy</w:t>
      </w:r>
    </w:p>
    <w:p w14:paraId="2A131C01" w14:textId="77777777" w:rsidR="00896A1B" w:rsidRPr="005B7120" w:rsidRDefault="00896A1B" w:rsidP="005B7120">
      <w:pPr>
        <w:pStyle w:val="Default"/>
        <w:spacing w:line="360" w:lineRule="auto"/>
      </w:pPr>
    </w:p>
    <w:p w14:paraId="54F11BAB" w14:textId="1C9C5559" w:rsidR="005D0010" w:rsidRPr="005B7120" w:rsidRDefault="00486876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I</w:t>
      </w:r>
      <w:r w:rsidR="00B677DC" w:rsidRPr="005B7120">
        <w:rPr>
          <w:rFonts w:ascii="Arial" w:hAnsi="Arial" w:cs="Arial"/>
          <w:sz w:val="24"/>
          <w:szCs w:val="24"/>
        </w:rPr>
        <w:t>V</w:t>
      </w:r>
      <w:r w:rsidRPr="005B7120">
        <w:rPr>
          <w:rFonts w:ascii="Arial" w:hAnsi="Arial" w:cs="Arial"/>
          <w:sz w:val="24"/>
          <w:szCs w:val="24"/>
        </w:rPr>
        <w:t xml:space="preserve">. </w:t>
      </w:r>
      <w:r w:rsidR="005D0010" w:rsidRPr="005B7120">
        <w:rPr>
          <w:rFonts w:ascii="Arial" w:hAnsi="Arial" w:cs="Arial"/>
          <w:sz w:val="24"/>
          <w:szCs w:val="24"/>
        </w:rPr>
        <w:t xml:space="preserve">Kandydat/-ka na Uczestnika Projektu, który jest </w:t>
      </w:r>
      <w:r w:rsidR="005D0010" w:rsidRPr="005B7120">
        <w:rPr>
          <w:rFonts w:ascii="Arial" w:hAnsi="Arial" w:cs="Arial"/>
          <w:b/>
          <w:bCs/>
          <w:sz w:val="24"/>
          <w:szCs w:val="24"/>
        </w:rPr>
        <w:t>OSOBĄ NIEAKTYWNĄ ZAWODOWO (TJ. OSOBA BIERNA ZAWODOWO)</w:t>
      </w:r>
      <w:r w:rsidR="005D0010" w:rsidRPr="005B7120">
        <w:rPr>
          <w:rFonts w:ascii="Arial" w:hAnsi="Arial" w:cs="Arial"/>
          <w:sz w:val="24"/>
          <w:szCs w:val="24"/>
        </w:rPr>
        <w:t xml:space="preserve"> zamieszkująca we wspólnym gospodarstwie domowym z osobami wskazanymi powyżej przedkłada:</w:t>
      </w:r>
      <w:r w:rsidR="005D0010" w:rsidRPr="005B7120">
        <w:rPr>
          <w:rFonts w:ascii="Arial" w:hAnsi="Arial" w:cs="Arial"/>
          <w:sz w:val="24"/>
          <w:szCs w:val="24"/>
        </w:rPr>
        <w:br/>
      </w:r>
    </w:p>
    <w:p w14:paraId="6C4C7B1E" w14:textId="3B99828F" w:rsidR="00B677DC" w:rsidRPr="005B7120" w:rsidRDefault="00B677DC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Załącznik nr 4 do Formularza zgłoszeniowego</w:t>
      </w:r>
    </w:p>
    <w:p w14:paraId="05981DAD" w14:textId="77777777" w:rsidR="005D0010" w:rsidRPr="005B7120" w:rsidRDefault="005D0010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zaświadczenie z Zakładu Ubezpieczeń Społecznych (ZUS) lub potwierdzenie wygenerowane z Platformy Usług Elektronicznych ZUS w przypadku osób niezarejestrowanych w urzędzie pracy, uwzględniające adres zamieszkania,</w:t>
      </w:r>
    </w:p>
    <w:p w14:paraId="40BF58D8" w14:textId="798BF5CC" w:rsidR="005D0010" w:rsidRPr="005B7120" w:rsidRDefault="00AD43C2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dokumenty potwierdzające status osoby zamieszkującej we wspólnym gospodarstwie domowym wskazanej w pkt. I</w:t>
      </w:r>
      <w:r w:rsidR="00486876" w:rsidRPr="005B7120">
        <w:t xml:space="preserve"> (z wyłączeniem pkt. 2 i 3)</w:t>
      </w:r>
      <w:r w:rsidRPr="005B7120">
        <w:t xml:space="preserve"> lub II </w:t>
      </w:r>
      <w:r w:rsidR="00486876" w:rsidRPr="005B7120">
        <w:t xml:space="preserve">(z wyłączeniem pkt. 2 i 3) </w:t>
      </w:r>
      <w:r w:rsidRPr="005B7120">
        <w:t>lub III powyżej</w:t>
      </w:r>
      <w:r w:rsidR="00486876" w:rsidRPr="005B7120">
        <w:t xml:space="preserve"> (z wyłączeniem pkt. 3 i 4)</w:t>
      </w:r>
      <w:r w:rsidR="00173D03" w:rsidRPr="005B7120">
        <w:t>.</w:t>
      </w:r>
    </w:p>
    <w:p w14:paraId="07C03BA0" w14:textId="308DCF8E" w:rsidR="005D0010" w:rsidRPr="005B7120" w:rsidRDefault="005D0010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 xml:space="preserve">Załącznik nr 3 do Formularza zgłoszeniowego </w:t>
      </w:r>
      <w:r w:rsidR="00BC685F" w:rsidRPr="005B7120">
        <w:t>– jeżeli dotyczy</w:t>
      </w:r>
    </w:p>
    <w:p w14:paraId="61098935" w14:textId="3D7F1E49" w:rsidR="00982501" w:rsidRPr="005B7120" w:rsidRDefault="005D0010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Załącznik nr 5 do Formularza zgłoszeniowego</w:t>
      </w:r>
      <w:r w:rsidR="00982501" w:rsidRPr="005B7120">
        <w:t xml:space="preserve"> – jeżeli dotyczy</w:t>
      </w:r>
    </w:p>
    <w:p w14:paraId="2A9BEBAD" w14:textId="7F7ACF35" w:rsidR="00A94F80" w:rsidRPr="005B7120" w:rsidRDefault="00A94F80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Załącznik nr 4.1 do Formularza zgłoszeniowego</w:t>
      </w:r>
    </w:p>
    <w:p w14:paraId="02563193" w14:textId="2BB5CE96" w:rsidR="004E66B8" w:rsidRPr="005B7120" w:rsidRDefault="004E66B8" w:rsidP="005B7120">
      <w:pPr>
        <w:pStyle w:val="Default"/>
        <w:numPr>
          <w:ilvl w:val="0"/>
          <w:numId w:val="18"/>
        </w:numPr>
        <w:spacing w:line="360" w:lineRule="auto"/>
      </w:pPr>
      <w:r w:rsidRPr="005B7120">
        <w:t>Załącznik nr 7 do Formularza zgłoszeniowego – jeżeli dotyczy</w:t>
      </w:r>
    </w:p>
    <w:p w14:paraId="7EA8BD9B" w14:textId="77777777" w:rsidR="00982501" w:rsidRPr="005B7120" w:rsidRDefault="00982501" w:rsidP="005B7120">
      <w:pPr>
        <w:pStyle w:val="Default"/>
        <w:spacing w:line="360" w:lineRule="auto"/>
      </w:pPr>
    </w:p>
    <w:p w14:paraId="26AECC50" w14:textId="591B7240" w:rsidR="00BC685F" w:rsidRPr="005B7120" w:rsidRDefault="00982501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V. Kandydat/-ka na Uczestnika Projektu</w:t>
      </w:r>
      <w:r w:rsidRPr="005B7120">
        <w:rPr>
          <w:rFonts w:ascii="Arial" w:hAnsi="Arial" w:cs="Arial"/>
          <w:b/>
          <w:bCs/>
          <w:sz w:val="24"/>
          <w:szCs w:val="24"/>
        </w:rPr>
        <w:t xml:space="preserve">, </w:t>
      </w:r>
      <w:r w:rsidR="002139CD" w:rsidRPr="005B7120">
        <w:rPr>
          <w:rFonts w:ascii="Arial" w:hAnsi="Arial" w:cs="Arial"/>
          <w:b/>
          <w:bCs/>
          <w:sz w:val="24"/>
          <w:szCs w:val="24"/>
        </w:rPr>
        <w:t xml:space="preserve">ZAINTERESOWANY/-A ZAŁOŻENIEM DZIAŁALNOŚCI GOSPODARCZEJ </w:t>
      </w:r>
      <w:r w:rsidR="002139CD" w:rsidRPr="005B7120">
        <w:rPr>
          <w:rFonts w:ascii="Arial" w:hAnsi="Arial" w:cs="Arial"/>
          <w:sz w:val="24"/>
          <w:szCs w:val="24"/>
        </w:rPr>
        <w:t>przedkłada:</w:t>
      </w:r>
    </w:p>
    <w:p w14:paraId="36B08BFE" w14:textId="77777777" w:rsidR="00BC685F" w:rsidRPr="005B7120" w:rsidRDefault="00BC685F" w:rsidP="005B7120">
      <w:pPr>
        <w:pStyle w:val="Default"/>
        <w:numPr>
          <w:ilvl w:val="0"/>
          <w:numId w:val="19"/>
        </w:numPr>
        <w:spacing w:line="360" w:lineRule="auto"/>
      </w:pPr>
      <w:r w:rsidRPr="005B7120">
        <w:t xml:space="preserve">zaświadczenie z Zakładu Ubezpieczeń Społecznych (ZUS) lub potwierdzenie wygenerowane z Platformy Usług Elektronicznych ZUS w przypadku osób niezarejestrowanych w urzędzie pracy, uwzględniające adres zamieszkania, </w:t>
      </w:r>
    </w:p>
    <w:p w14:paraId="2DF764EB" w14:textId="77777777" w:rsidR="00BC685F" w:rsidRPr="005B7120" w:rsidRDefault="00BC685F" w:rsidP="005B7120">
      <w:pPr>
        <w:pStyle w:val="Default"/>
        <w:spacing w:line="360" w:lineRule="auto"/>
        <w:ind w:left="720"/>
      </w:pPr>
      <w:r w:rsidRPr="005B7120">
        <w:t>lub</w:t>
      </w:r>
    </w:p>
    <w:p w14:paraId="06E75674" w14:textId="77777777" w:rsidR="00BC685F" w:rsidRPr="005B7120" w:rsidRDefault="00BC685F" w:rsidP="005B7120">
      <w:pPr>
        <w:pStyle w:val="Default"/>
        <w:spacing w:line="360" w:lineRule="auto"/>
        <w:ind w:left="720"/>
      </w:pPr>
      <w:r w:rsidRPr="005B7120">
        <w:t>zaświadczenie z PUP o posiadaniu statusu osoby bezrobotnej w dniu jego wydania, w przypadku osób zarejestrowanych jako bezrobotne w urzędzie pracy, uwzględniające adres zamieszkania.</w:t>
      </w:r>
    </w:p>
    <w:p w14:paraId="2377D9A6" w14:textId="77777777" w:rsidR="00BC685F" w:rsidRPr="005B7120" w:rsidRDefault="00BC685F" w:rsidP="005B7120">
      <w:pPr>
        <w:pStyle w:val="Default"/>
        <w:spacing w:line="360" w:lineRule="auto"/>
        <w:ind w:left="720"/>
      </w:pPr>
      <w:r w:rsidRPr="005B7120">
        <w:t xml:space="preserve">lub </w:t>
      </w:r>
    </w:p>
    <w:p w14:paraId="02AABA1D" w14:textId="6892A747" w:rsidR="00BC685F" w:rsidRPr="005B7120" w:rsidRDefault="00BC685F" w:rsidP="005B7120">
      <w:pPr>
        <w:pStyle w:val="Default"/>
        <w:spacing w:line="360" w:lineRule="auto"/>
        <w:ind w:left="720"/>
      </w:pPr>
      <w:r w:rsidRPr="005B7120">
        <w:t>zaświadczenie od pracodawcy uwzględniające adres zamieszkania</w:t>
      </w:r>
      <w:r w:rsidR="0065711A" w:rsidRPr="005B7120">
        <w:t xml:space="preserve"> (wg wzoru z Załącznika nr 6)</w:t>
      </w:r>
    </w:p>
    <w:p w14:paraId="75201E65" w14:textId="77777777" w:rsidR="00BC685F" w:rsidRPr="005B7120" w:rsidRDefault="00BC685F" w:rsidP="005B7120">
      <w:pPr>
        <w:pStyle w:val="Default"/>
        <w:numPr>
          <w:ilvl w:val="0"/>
          <w:numId w:val="19"/>
        </w:numPr>
        <w:spacing w:line="360" w:lineRule="auto"/>
      </w:pPr>
      <w:r w:rsidRPr="005B7120">
        <w:t>Załącznik nr 3 do Formularza zgłoszeniowego</w:t>
      </w:r>
    </w:p>
    <w:p w14:paraId="6C3AECDE" w14:textId="77777777" w:rsidR="00BC685F" w:rsidRPr="005B7120" w:rsidRDefault="00BC685F" w:rsidP="005B7120">
      <w:pPr>
        <w:pStyle w:val="Default"/>
        <w:numPr>
          <w:ilvl w:val="0"/>
          <w:numId w:val="19"/>
        </w:numPr>
        <w:spacing w:line="360" w:lineRule="auto"/>
      </w:pPr>
      <w:r w:rsidRPr="005B7120">
        <w:t>Załącznik nr 5 do Formularza zgłoszeniowego – jeżeli dotyczy</w:t>
      </w:r>
    </w:p>
    <w:p w14:paraId="52597D75" w14:textId="17C881B9" w:rsidR="004E66B8" w:rsidRPr="005B7120" w:rsidRDefault="004E66B8" w:rsidP="005B7120">
      <w:pPr>
        <w:pStyle w:val="Default"/>
        <w:numPr>
          <w:ilvl w:val="0"/>
          <w:numId w:val="19"/>
        </w:numPr>
        <w:spacing w:line="360" w:lineRule="auto"/>
      </w:pPr>
      <w:r w:rsidRPr="005B7120">
        <w:t xml:space="preserve">Załącznik nr 7 do Formularza zgłoszeniowego </w:t>
      </w:r>
    </w:p>
    <w:p w14:paraId="456B0BCD" w14:textId="77777777" w:rsidR="00BC685F" w:rsidRPr="005B7120" w:rsidRDefault="00BC685F" w:rsidP="005B7120">
      <w:pPr>
        <w:pStyle w:val="Default"/>
        <w:spacing w:line="360" w:lineRule="auto"/>
        <w:ind w:left="720"/>
      </w:pPr>
    </w:p>
    <w:p w14:paraId="7E88AE2A" w14:textId="77777777" w:rsidR="00BC685F" w:rsidRPr="005B7120" w:rsidRDefault="00BC685F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br w:type="page"/>
      </w:r>
    </w:p>
    <w:p w14:paraId="2ACC059C" w14:textId="26E6C7B8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1</w:t>
      </w:r>
    </w:p>
    <w:p w14:paraId="70000B22" w14:textId="7C596B05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W związku z przystąpieniem do projektu pn. AKCJA ZAWODOWA TRANSFORMACJA oświadczam, że nie otrzymuję jednocześnie wsparcia o analogicznym celu/charakterze </w:t>
      </w:r>
      <w:r w:rsidRPr="00A1711B">
        <w:rPr>
          <w:rFonts w:ascii="Arial" w:hAnsi="Arial" w:cs="Arial"/>
          <w:bCs/>
          <w:sz w:val="24"/>
          <w:szCs w:val="24"/>
        </w:rPr>
        <w:t xml:space="preserve">w </w:t>
      </w:r>
      <w:r w:rsidRPr="004C2F70">
        <w:rPr>
          <w:rFonts w:ascii="Arial" w:hAnsi="Arial" w:cs="Arial"/>
          <w:bCs/>
          <w:sz w:val="24"/>
          <w:szCs w:val="24"/>
        </w:rPr>
        <w:t xml:space="preserve">projekcie współfinansowanym </w:t>
      </w:r>
      <w:r w:rsidR="00FD57F6" w:rsidRPr="004C2F70">
        <w:rPr>
          <w:rFonts w:ascii="Arial" w:hAnsi="Arial" w:cs="Arial"/>
          <w:bCs/>
          <w:sz w:val="24"/>
          <w:szCs w:val="24"/>
        </w:rPr>
        <w:t>w ramach Funduszy na rzecz Sprawiedliwej Transformacji (FST) [</w:t>
      </w:r>
      <w:r w:rsidR="004C2F70" w:rsidRPr="004C2F70">
        <w:rPr>
          <w:rFonts w:ascii="Arial" w:hAnsi="Arial" w:cs="Arial"/>
          <w:bCs/>
          <w:sz w:val="24"/>
          <w:szCs w:val="24"/>
        </w:rPr>
        <w:t>np. z programu śląskiego</w:t>
      </w:r>
      <w:r w:rsidR="00FD57F6" w:rsidRPr="004C2F70">
        <w:rPr>
          <w:rFonts w:ascii="Arial" w:hAnsi="Arial" w:cs="Arial"/>
          <w:bCs/>
          <w:sz w:val="24"/>
          <w:szCs w:val="24"/>
        </w:rPr>
        <w:t>]</w:t>
      </w:r>
      <w:r w:rsidR="00D1369F" w:rsidRPr="00A1711B">
        <w:rPr>
          <w:rFonts w:ascii="Arial" w:hAnsi="Arial" w:cs="Arial"/>
          <w:bCs/>
          <w:sz w:val="24"/>
          <w:szCs w:val="24"/>
        </w:rPr>
        <w:t xml:space="preserve"> oraz</w:t>
      </w:r>
      <w:r w:rsidR="00FD57F6" w:rsidRPr="005B7120">
        <w:rPr>
          <w:rFonts w:ascii="Arial" w:hAnsi="Arial" w:cs="Arial"/>
          <w:bCs/>
          <w:sz w:val="24"/>
          <w:szCs w:val="24"/>
        </w:rPr>
        <w:t xml:space="preserve"> </w:t>
      </w:r>
      <w:r w:rsidRPr="005B7120">
        <w:rPr>
          <w:rFonts w:ascii="Arial" w:hAnsi="Arial" w:cs="Arial"/>
          <w:bCs/>
          <w:sz w:val="24"/>
          <w:szCs w:val="24"/>
        </w:rPr>
        <w:t>Europejskiego Funduszu Społecznego Plus, w szczególności w ramach:</w:t>
      </w:r>
    </w:p>
    <w:p w14:paraId="4CB812E8" w14:textId="77777777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>− Działania 6.1 FEM 2021-2027, tj. Aktywizacja zawodowa – projekty powiatowych urzędów pracy w ramach programu Fundusze Europejskie dla Małopolski 2021-2027,</w:t>
      </w:r>
    </w:p>
    <w:p w14:paraId="4CBA3C5A" w14:textId="77777777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>− Działania 6.2 FEM 2021-2027, tj. Aktywizacja zawodowa – projekty Komendy Wojewódzkiej Ochotniczych Hufców Pracy w ramach programu Fundusze Europejskie dla Małopolski 2021-2027,</w:t>
      </w:r>
    </w:p>
    <w:p w14:paraId="1FAA1C05" w14:textId="77777777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>− Działania 6.4 FEM 2021-2027, tj. Działania na rzecz poprawy sytuacji na rynku pracy osób pracujących w ramach programu Fundusze Europejskie dla Małopolski 2021-2027,</w:t>
      </w:r>
    </w:p>
    <w:p w14:paraId="5C019EB1" w14:textId="77777777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− Działania 6.6 typ B FEM 2021-2027, tj. Rozwój kompetencji kadr i adaptacja do zmian Typ B: kompleksowe programy typu outplacement </w:t>
      </w:r>
    </w:p>
    <w:p w14:paraId="489F6A30" w14:textId="51AB8802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>oraz zobowiązuję się, że do momentu zakończenia wsparcia w ww. projekcie nie będę uczestniczyć w innym projekcie w ramach wskazanych powyżej Działań.</w:t>
      </w:r>
    </w:p>
    <w:p w14:paraId="4DDCF86C" w14:textId="77777777" w:rsidR="004C2F70" w:rsidRDefault="004C2F70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33AB40D" w14:textId="77777777" w:rsidR="004C2F70" w:rsidRDefault="004C2F70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A09D3AE" w14:textId="31332C64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…………………………………………… </w:t>
      </w:r>
    </w:p>
    <w:p w14:paraId="34E390B9" w14:textId="38D2D8F6" w:rsidR="00C00F95" w:rsidRPr="005B7120" w:rsidRDefault="00696EF9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DATA i </w:t>
      </w:r>
      <w:r w:rsidR="00C00F95" w:rsidRPr="005B7120">
        <w:rPr>
          <w:rFonts w:ascii="Arial" w:hAnsi="Arial" w:cs="Arial"/>
          <w:bCs/>
          <w:sz w:val="24"/>
          <w:szCs w:val="24"/>
        </w:rPr>
        <w:t>CZYTELNY PODPIS UCZESTNIKA PROJEKTU</w:t>
      </w:r>
      <w:r w:rsidR="00C00F95" w:rsidRPr="005B7120">
        <w:rPr>
          <w:rFonts w:ascii="Arial" w:hAnsi="Arial" w:cs="Arial"/>
          <w:bCs/>
          <w:sz w:val="24"/>
          <w:szCs w:val="24"/>
        </w:rPr>
        <w:br w:type="column"/>
      </w:r>
      <w:r w:rsidR="00C00F95" w:rsidRPr="005B7120">
        <w:rPr>
          <w:rFonts w:ascii="Arial" w:hAnsi="Arial" w:cs="Arial"/>
          <w:b/>
          <w:sz w:val="24"/>
          <w:szCs w:val="24"/>
        </w:rPr>
        <w:t>OŚWIADCZENIE NR 2</w:t>
      </w:r>
    </w:p>
    <w:p w14:paraId="1933D171" w14:textId="77777777" w:rsidR="00C00F95" w:rsidRPr="005B7120" w:rsidRDefault="00C00F95" w:rsidP="005B712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5B7120">
        <w:rPr>
          <w:rFonts w:ascii="Arial" w:eastAsia="Arial" w:hAnsi="Arial" w:cs="Arial"/>
          <w:sz w:val="24"/>
          <w:szCs w:val="24"/>
        </w:rPr>
        <w:t>W związku z przystąpieniem do projektu pn. AKCJA ZAWODOWA TRANSFORMACJA nr FEMP.08.01-IP.02-0027/23 oświadczam, że przyjmuję do wiadomości, iż:</w:t>
      </w:r>
    </w:p>
    <w:p w14:paraId="73F6936C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administratorem moich danych osobowych, przetwarzanych w ramach projektu jest JMM Sp. z o. o., adres do korespondencji: ul. Żurawinowa 10, 62-070 Palędzie. 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558278FD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09686B57" w14:textId="77777777" w:rsidR="00C00F95" w:rsidRPr="005B7120" w:rsidRDefault="00C00F95" w:rsidP="005B712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 2027,</w:t>
      </w:r>
    </w:p>
    <w:p w14:paraId="05EA8B87" w14:textId="77777777" w:rsidR="00C00F95" w:rsidRPr="005B7120" w:rsidRDefault="00C00F95" w:rsidP="005B712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1F75FE3" w14:textId="77777777" w:rsidR="00C00F95" w:rsidRPr="005B7120" w:rsidRDefault="00C00F95" w:rsidP="005B712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rozporządzenia Parlamentu Europejskiego i Rady (UE) 2021/1056 z dnia 24 czerwca 2021 r. ustanawiające Fundusz na rzecz Sprawiedliwej Transformacji.</w:t>
      </w:r>
    </w:p>
    <w:p w14:paraId="5A263086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06207334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25F0424C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podanie danych ma charakter dobrowolny, aczkolwiek jest wymogiem ustawowym a konsekwencją odmowy ich podania jest brak możliwości udzielenia wsparcia w ramach projektu;</w:t>
      </w:r>
    </w:p>
    <w:p w14:paraId="0D2C1E20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posiadam prawo dostępu do treści swoich danych oraz prawo ich: sprostowania, ograniczenia przetwarzania, zgodnie z art. 15, 16 i 18 RODO;</w:t>
      </w:r>
    </w:p>
    <w:p w14:paraId="708C7429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mam prawo do wniesienia skargi do Prezesa Urzędu Ochrony Danych Osobowych, gdy uznam, iż przetwarzanie moich danych osobowych narusza przepisy RODO;</w:t>
      </w:r>
    </w:p>
    <w:p w14:paraId="57512E1F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60634462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moje dane osobowe nie będą przetwarzane w sposób zautomatyzowany, w tym również profilowane;</w:t>
      </w:r>
    </w:p>
    <w:p w14:paraId="5B435DBC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 xml:space="preserve">mogę skontaktować się z Inspektorem Ochrony Danych wysyłając wiadomość na email: </w:t>
      </w:r>
      <w:hyperlink r:id="rId8" w:history="1">
        <w:r w:rsidRPr="005B7120">
          <w:rPr>
            <w:rFonts w:ascii="Arial" w:hAnsi="Arial" w:cs="Arial"/>
            <w:sz w:val="24"/>
            <w:szCs w:val="24"/>
          </w:rPr>
          <w:t>rodo@jmm.net.pl</w:t>
        </w:r>
      </w:hyperlink>
      <w:r w:rsidRPr="005B7120">
        <w:rPr>
          <w:rFonts w:ascii="Arial" w:hAnsi="Arial" w:cs="Arial"/>
          <w:sz w:val="24"/>
          <w:szCs w:val="24"/>
        </w:rPr>
        <w:t xml:space="preserve"> lub pisemnie na adres: ul. Żurawinowa 10, 62-070 Palędzie;</w:t>
      </w:r>
    </w:p>
    <w:p w14:paraId="426FD1FC" w14:textId="77777777" w:rsidR="00C00F95" w:rsidRPr="005B7120" w:rsidRDefault="00C00F95" w:rsidP="005B712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0"/>
        <w:contextualSpacing w:val="0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56D77E79" w14:textId="4D42AE72" w:rsidR="00C00F95" w:rsidRPr="005B7120" w:rsidRDefault="00C00F95" w:rsidP="005B7120">
      <w:pPr>
        <w:spacing w:after="0" w:line="360" w:lineRule="auto"/>
        <w:outlineLvl w:val="6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br/>
      </w:r>
      <w:r w:rsidRPr="005B7120">
        <w:rPr>
          <w:rFonts w:ascii="Arial" w:hAnsi="Arial" w:cs="Arial"/>
          <w:sz w:val="24"/>
          <w:szCs w:val="24"/>
        </w:rPr>
        <w:br/>
      </w:r>
    </w:p>
    <w:p w14:paraId="3A9146A7" w14:textId="77777777" w:rsidR="00C00F95" w:rsidRPr="005B7120" w:rsidRDefault="00C00F95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 xml:space="preserve">…..……………………………………… </w:t>
      </w:r>
    </w:p>
    <w:p w14:paraId="44A7A2BE" w14:textId="4D79E89B" w:rsidR="00C00F95" w:rsidRPr="005B7120" w:rsidRDefault="00696EF9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t>DATA i CZYTELNY PODPIS UCZESTNIKA PROJEKTU</w:t>
      </w:r>
    </w:p>
    <w:p w14:paraId="5296892A" w14:textId="7418E812" w:rsidR="00D1369F" w:rsidRPr="005B7120" w:rsidRDefault="00D1369F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Cs/>
          <w:sz w:val="24"/>
          <w:szCs w:val="24"/>
        </w:rPr>
        <w:br w:type="page"/>
      </w:r>
    </w:p>
    <w:p w14:paraId="51CE0EE8" w14:textId="665523BB" w:rsidR="00D1369F" w:rsidRPr="005B7120" w:rsidRDefault="00D1369F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w w:val="90"/>
          <w:sz w:val="24"/>
          <w:szCs w:val="24"/>
        </w:rPr>
        <w:t>OŚWIADCZENIE NR 3</w:t>
      </w:r>
    </w:p>
    <w:p w14:paraId="691EB5C4" w14:textId="77777777" w:rsidR="00D1369F" w:rsidRPr="005B7120" w:rsidRDefault="00D1369F" w:rsidP="005B7120">
      <w:pPr>
        <w:pStyle w:val="Tekstpodstawowy"/>
        <w:spacing w:line="360" w:lineRule="auto"/>
        <w:rPr>
          <w:b/>
          <w:sz w:val="24"/>
          <w:szCs w:val="24"/>
        </w:rPr>
      </w:pPr>
    </w:p>
    <w:p w14:paraId="5A301816" w14:textId="6631DE9B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  <w:r w:rsidRPr="005B7120">
        <w:rPr>
          <w:sz w:val="24"/>
          <w:szCs w:val="24"/>
        </w:rPr>
        <w:t xml:space="preserve">W związku z przystąpieniem do projektu pn. </w:t>
      </w:r>
      <w:r w:rsidRPr="005B7120">
        <w:rPr>
          <w:b/>
          <w:bCs/>
          <w:sz w:val="24"/>
          <w:szCs w:val="24"/>
        </w:rPr>
        <w:t xml:space="preserve">AKCJA ZAWODOWA TRANSFORMACJA nr FEMP.08.01-IP.02-0027/23 </w:t>
      </w:r>
      <w:r w:rsidRPr="005B7120">
        <w:rPr>
          <w:sz w:val="24"/>
          <w:szCs w:val="24"/>
        </w:rPr>
        <w:t>wyrażam zgodę na przetwarzanie moich danych osobowych zawartych w Formularzu zgłoszeniowym oraz dokumentach dotyczących mojego udziału w projekcie (zgodnie z ustawą z dnia 10 maja 2018 r. o ochronie danych osobowych (Dz. U. 2019r., poz. 1</w:t>
      </w:r>
      <w:r w:rsidR="005B7120" w:rsidRPr="005B7120">
        <w:rPr>
          <w:sz w:val="24"/>
          <w:szCs w:val="24"/>
        </w:rPr>
        <w:t>781</w:t>
      </w:r>
      <w:r w:rsidRPr="005B7120">
        <w:rPr>
          <w:sz w:val="24"/>
          <w:szCs w:val="24"/>
        </w:rPr>
        <w:t xml:space="preserve">, z późn. zm.) oraz późniejsza realizacją projektu. </w:t>
      </w:r>
    </w:p>
    <w:p w14:paraId="0218F5D0" w14:textId="77777777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</w:p>
    <w:p w14:paraId="129ADCAB" w14:textId="77777777" w:rsidR="00D1369F" w:rsidRPr="005B7120" w:rsidRDefault="00D1369F" w:rsidP="005B7120">
      <w:pPr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sz w:val="24"/>
          <w:szCs w:val="24"/>
        </w:rPr>
        <w:t xml:space="preserve">Administratorem moich danych osobowych jest </w:t>
      </w:r>
      <w:r w:rsidRPr="005B7120">
        <w:rPr>
          <w:rFonts w:ascii="Arial" w:hAnsi="Arial" w:cs="Arial"/>
          <w:b/>
          <w:color w:val="000000"/>
          <w:sz w:val="24"/>
          <w:szCs w:val="24"/>
        </w:rPr>
        <w:t xml:space="preserve">JMM Sp. z o.o. </w:t>
      </w:r>
      <w:r w:rsidRPr="005B7120">
        <w:rPr>
          <w:rFonts w:ascii="Arial" w:hAnsi="Arial" w:cs="Arial"/>
          <w:sz w:val="24"/>
          <w:szCs w:val="24"/>
        </w:rPr>
        <w:t>z siedzibą w Palędziu (62-070), przy ul. Żurawinowej 10.</w:t>
      </w:r>
    </w:p>
    <w:p w14:paraId="5A105720" w14:textId="77777777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</w:p>
    <w:p w14:paraId="3FEB50A6" w14:textId="77777777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  <w:r w:rsidRPr="005B7120">
        <w:rPr>
          <w:sz w:val="24"/>
          <w:szCs w:val="24"/>
        </w:rPr>
        <w:t xml:space="preserve">Przetwarzanie danych następuje na podstawie Państwa zgody art. 6 ust. 1 lit. a RODO. Udzieloną nam zgodę mogą Państwo w każdej chwili wycofać (nie będzie to wpływać na zgodność z prawem wykorzystania Państwa danych przed jej cofnięciem). Podanie danych jest dobrowolne, aczkolwiek odmowa ich podania jest równoznaczna z brakiem możliwości udzielenia wsparcia w ramach projektu.  Mają Państwo prawo dostępu do danych oraz możliwość ich poprawienia, ograniczenia przetwarzania oraz prawa do bycia zapomnianym. Więcej informacji dot. przetwarzania danych osobowych, otrzymacie Państwo kontaktując się bezpośrednio z Administratorem lub poprzez kontakt e-mail: </w:t>
      </w:r>
      <w:hyperlink r:id="rId9" w:history="1">
        <w:r w:rsidRPr="005B7120">
          <w:rPr>
            <w:rStyle w:val="Hipercze"/>
            <w:sz w:val="24"/>
            <w:szCs w:val="24"/>
          </w:rPr>
          <w:t>rodo@jmm.net.pl</w:t>
        </w:r>
      </w:hyperlink>
      <w:r w:rsidRPr="005B7120">
        <w:rPr>
          <w:sz w:val="24"/>
          <w:szCs w:val="24"/>
        </w:rPr>
        <w:t>.</w:t>
      </w:r>
    </w:p>
    <w:p w14:paraId="4181CAF8" w14:textId="77777777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</w:p>
    <w:p w14:paraId="104018AA" w14:textId="77777777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</w:p>
    <w:p w14:paraId="2600DF9E" w14:textId="788DAD45" w:rsidR="00D1369F" w:rsidRPr="005B7120" w:rsidRDefault="00D1369F" w:rsidP="005B7120">
      <w:pPr>
        <w:pStyle w:val="Tekstpodstawowy"/>
        <w:spacing w:line="360" w:lineRule="auto"/>
        <w:rPr>
          <w:sz w:val="24"/>
          <w:szCs w:val="24"/>
        </w:rPr>
      </w:pPr>
      <w:r w:rsidRPr="005B7120">
        <w:rPr>
          <w:sz w:val="24"/>
          <w:szCs w:val="24"/>
        </w:rPr>
        <w:t>……………………………………</w:t>
      </w:r>
    </w:p>
    <w:p w14:paraId="0A8F885E" w14:textId="5CD5BC02" w:rsidR="00D1369F" w:rsidRDefault="005B7120" w:rsidP="005B7120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D1369F" w:rsidRPr="005B7120">
        <w:rPr>
          <w:sz w:val="24"/>
          <w:szCs w:val="24"/>
        </w:rPr>
        <w:t xml:space="preserve">CZYTELNY PODPIS UCZESTNIKA PROJEKTU </w:t>
      </w:r>
    </w:p>
    <w:p w14:paraId="58B3991E" w14:textId="77777777" w:rsidR="005B7120" w:rsidRPr="005B7120" w:rsidRDefault="005B7120" w:rsidP="005B7120">
      <w:pPr>
        <w:pStyle w:val="Tekstpodstawowy"/>
        <w:spacing w:line="360" w:lineRule="auto"/>
        <w:rPr>
          <w:sz w:val="24"/>
          <w:szCs w:val="24"/>
        </w:rPr>
      </w:pPr>
    </w:p>
    <w:p w14:paraId="7A8BF63E" w14:textId="2C3EC8ED" w:rsidR="00D1369F" w:rsidRDefault="00D1369F" w:rsidP="005B7120">
      <w:pPr>
        <w:pStyle w:val="Tekstpodstawowy"/>
        <w:spacing w:line="360" w:lineRule="auto"/>
        <w:rPr>
          <w:sz w:val="24"/>
          <w:szCs w:val="24"/>
        </w:rPr>
      </w:pPr>
      <w:r w:rsidRPr="005B7120">
        <w:rPr>
          <w:sz w:val="24"/>
          <w:szCs w:val="24"/>
        </w:rPr>
        <w:t>W przypadku deklaracji uczestnictwa osoby małoletniej oświadczenie powinno zostać podpisane przez jej prawnego opiekuna. Oświadczenie w imieniu osoby niepełnosprawnej może podpisać i złożyć także przedstawiciel ustawowy, prawny, opiekun ustanowiony postanowieniem Sądu lub pełnomocnik (w tym wypadku należy załączyć stosowne pełnomocnictwo).</w:t>
      </w:r>
    </w:p>
    <w:p w14:paraId="65013E19" w14:textId="7FCDFF6E" w:rsidR="005B7120" w:rsidRPr="005B7120" w:rsidRDefault="005B7120" w:rsidP="005B7120">
      <w:pPr>
        <w:spacing w:after="0" w:line="360" w:lineRule="auto"/>
        <w:rPr>
          <w:rFonts w:ascii="Arial" w:eastAsia="Arial" w:hAnsi="Arial" w:cs="Arial"/>
          <w:sz w:val="24"/>
          <w:szCs w:val="24"/>
          <w:lang w:eastAsia="pl-PL" w:bidi="pl-PL"/>
        </w:rPr>
      </w:pPr>
    </w:p>
    <w:sectPr w:rsidR="005B7120" w:rsidRPr="005B7120" w:rsidSect="00EA4BC6">
      <w:headerReference w:type="default" r:id="rId10"/>
      <w:footerReference w:type="default" r:id="rId11"/>
      <w:pgSz w:w="11906" w:h="16838"/>
      <w:pgMar w:top="1418" w:right="1133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9D8F" w14:textId="77777777" w:rsidR="00B97118" w:rsidRDefault="00B97118" w:rsidP="007E49EF">
      <w:pPr>
        <w:spacing w:after="0" w:line="240" w:lineRule="auto"/>
      </w:pPr>
      <w:r>
        <w:separator/>
      </w:r>
    </w:p>
  </w:endnote>
  <w:endnote w:type="continuationSeparator" w:id="0">
    <w:p w14:paraId="030EB60F" w14:textId="77777777" w:rsidR="00B97118" w:rsidRDefault="00B97118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22804BF5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27">
          <w:rPr>
            <w:noProof/>
          </w:rPr>
          <w:t>3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A68C" w14:textId="77777777" w:rsidR="00B97118" w:rsidRDefault="00B97118" w:rsidP="007E49EF">
      <w:pPr>
        <w:spacing w:after="0" w:line="240" w:lineRule="auto"/>
      </w:pPr>
      <w:r>
        <w:separator/>
      </w:r>
    </w:p>
  </w:footnote>
  <w:footnote w:type="continuationSeparator" w:id="0">
    <w:p w14:paraId="55C4C3BA" w14:textId="77777777" w:rsidR="00B97118" w:rsidRDefault="00B97118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4CB99" w14:textId="2E30F183" w:rsidR="00F770A9" w:rsidRDefault="003E6786" w:rsidP="00175A70">
    <w:pPr>
      <w:pStyle w:val="Nagwek"/>
      <w:jc w:val="center"/>
    </w:pPr>
    <w:r>
      <w:rPr>
        <w:noProof/>
      </w:rPr>
      <w:drawing>
        <wp:inline distT="0" distB="0" distL="0" distR="0" wp14:anchorId="26ADF6D3" wp14:editId="311B1E4F">
          <wp:extent cx="5760720" cy="493395"/>
          <wp:effectExtent l="0" t="0" r="0" b="0"/>
          <wp:docPr id="195938518" name="Obraz 1" descr="logo fundusze europejskie dla Małopolski logo Rzeczpospolita Polska logo Dofinansowane przez Unię Europejską logo Małopos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38518" name="Obraz 1" descr="logo fundusze europejskie dla Małopolski logo Rzeczpospolita Polska logo Dofinansowane przez Unię Europejską logo Małoposl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0F4E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2104766068">
    <w:abstractNumId w:val="13"/>
  </w:num>
  <w:num w:numId="2" w16cid:durableId="2060811617">
    <w:abstractNumId w:val="15"/>
  </w:num>
  <w:num w:numId="3" w16cid:durableId="1087582372">
    <w:abstractNumId w:val="16"/>
  </w:num>
  <w:num w:numId="4" w16cid:durableId="766728259">
    <w:abstractNumId w:val="21"/>
  </w:num>
  <w:num w:numId="5" w16cid:durableId="686099147">
    <w:abstractNumId w:val="1"/>
  </w:num>
  <w:num w:numId="6" w16cid:durableId="410155708">
    <w:abstractNumId w:val="7"/>
  </w:num>
  <w:num w:numId="7" w16cid:durableId="763301030">
    <w:abstractNumId w:val="17"/>
  </w:num>
  <w:num w:numId="8" w16cid:durableId="955676222">
    <w:abstractNumId w:val="6"/>
  </w:num>
  <w:num w:numId="9" w16cid:durableId="515854284">
    <w:abstractNumId w:val="3"/>
  </w:num>
  <w:num w:numId="10" w16cid:durableId="291058136">
    <w:abstractNumId w:val="20"/>
  </w:num>
  <w:num w:numId="11" w16cid:durableId="2000502558">
    <w:abstractNumId w:val="8"/>
  </w:num>
  <w:num w:numId="12" w16cid:durableId="1503662320">
    <w:abstractNumId w:val="0"/>
  </w:num>
  <w:num w:numId="13" w16cid:durableId="379129943">
    <w:abstractNumId w:val="5"/>
  </w:num>
  <w:num w:numId="14" w16cid:durableId="1194422220">
    <w:abstractNumId w:val="9"/>
  </w:num>
  <w:num w:numId="15" w16cid:durableId="1152529567">
    <w:abstractNumId w:val="2"/>
  </w:num>
  <w:num w:numId="16" w16cid:durableId="350184998">
    <w:abstractNumId w:val="12"/>
  </w:num>
  <w:num w:numId="17" w16cid:durableId="213003643">
    <w:abstractNumId w:val="19"/>
  </w:num>
  <w:num w:numId="18" w16cid:durableId="1414618370">
    <w:abstractNumId w:val="11"/>
  </w:num>
  <w:num w:numId="19" w16cid:durableId="957953797">
    <w:abstractNumId w:val="10"/>
  </w:num>
  <w:num w:numId="20" w16cid:durableId="676033422">
    <w:abstractNumId w:val="18"/>
  </w:num>
  <w:num w:numId="21" w16cid:durableId="1934583150">
    <w:abstractNumId w:val="14"/>
  </w:num>
  <w:num w:numId="22" w16cid:durableId="41663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23175"/>
    <w:rsid w:val="00081903"/>
    <w:rsid w:val="000927CD"/>
    <w:rsid w:val="000A1C5B"/>
    <w:rsid w:val="000B19A9"/>
    <w:rsid w:val="000C232E"/>
    <w:rsid w:val="000C3006"/>
    <w:rsid w:val="000E7A2C"/>
    <w:rsid w:val="00140748"/>
    <w:rsid w:val="00147169"/>
    <w:rsid w:val="00173D03"/>
    <w:rsid w:val="00175A70"/>
    <w:rsid w:val="001A10B8"/>
    <w:rsid w:val="001A2863"/>
    <w:rsid w:val="001B355B"/>
    <w:rsid w:val="001B7938"/>
    <w:rsid w:val="001D2FD3"/>
    <w:rsid w:val="001D407F"/>
    <w:rsid w:val="001F4DE9"/>
    <w:rsid w:val="002139CD"/>
    <w:rsid w:val="002A5189"/>
    <w:rsid w:val="00301433"/>
    <w:rsid w:val="00324D56"/>
    <w:rsid w:val="00335104"/>
    <w:rsid w:val="00363B06"/>
    <w:rsid w:val="003673D7"/>
    <w:rsid w:val="00397F1B"/>
    <w:rsid w:val="003A5E60"/>
    <w:rsid w:val="003E0E44"/>
    <w:rsid w:val="003E6786"/>
    <w:rsid w:val="003F67F5"/>
    <w:rsid w:val="00410C67"/>
    <w:rsid w:val="004135F0"/>
    <w:rsid w:val="00442D73"/>
    <w:rsid w:val="00480470"/>
    <w:rsid w:val="00483393"/>
    <w:rsid w:val="00486876"/>
    <w:rsid w:val="004A46BC"/>
    <w:rsid w:val="004C2653"/>
    <w:rsid w:val="004C2F70"/>
    <w:rsid w:val="004C6E74"/>
    <w:rsid w:val="004E3E57"/>
    <w:rsid w:val="004E66B8"/>
    <w:rsid w:val="004F2F9B"/>
    <w:rsid w:val="004F7903"/>
    <w:rsid w:val="004F7EED"/>
    <w:rsid w:val="005124FF"/>
    <w:rsid w:val="00531A0C"/>
    <w:rsid w:val="00561F29"/>
    <w:rsid w:val="005B7120"/>
    <w:rsid w:val="005C5F41"/>
    <w:rsid w:val="005D0010"/>
    <w:rsid w:val="005E0638"/>
    <w:rsid w:val="005E0AD2"/>
    <w:rsid w:val="00606E74"/>
    <w:rsid w:val="0064402F"/>
    <w:rsid w:val="006541EE"/>
    <w:rsid w:val="0065711A"/>
    <w:rsid w:val="0066564F"/>
    <w:rsid w:val="00670475"/>
    <w:rsid w:val="006957B3"/>
    <w:rsid w:val="00696EF9"/>
    <w:rsid w:val="006B4A77"/>
    <w:rsid w:val="00704CE6"/>
    <w:rsid w:val="007509FD"/>
    <w:rsid w:val="00771603"/>
    <w:rsid w:val="00790CFE"/>
    <w:rsid w:val="007A167F"/>
    <w:rsid w:val="007B5C4A"/>
    <w:rsid w:val="007C3A1E"/>
    <w:rsid w:val="007E49EF"/>
    <w:rsid w:val="007E5F76"/>
    <w:rsid w:val="008144D7"/>
    <w:rsid w:val="00836A93"/>
    <w:rsid w:val="008411C7"/>
    <w:rsid w:val="00843904"/>
    <w:rsid w:val="00855639"/>
    <w:rsid w:val="00866EBC"/>
    <w:rsid w:val="00896A1B"/>
    <w:rsid w:val="008A1151"/>
    <w:rsid w:val="008D2A8F"/>
    <w:rsid w:val="008E34AC"/>
    <w:rsid w:val="00934948"/>
    <w:rsid w:val="00941124"/>
    <w:rsid w:val="00951AC0"/>
    <w:rsid w:val="009547BC"/>
    <w:rsid w:val="00982501"/>
    <w:rsid w:val="00984FCA"/>
    <w:rsid w:val="009943B8"/>
    <w:rsid w:val="009952AF"/>
    <w:rsid w:val="009B09E5"/>
    <w:rsid w:val="009C6912"/>
    <w:rsid w:val="009D3D60"/>
    <w:rsid w:val="00A06F5C"/>
    <w:rsid w:val="00A1711B"/>
    <w:rsid w:val="00A31B7F"/>
    <w:rsid w:val="00A602A4"/>
    <w:rsid w:val="00A64961"/>
    <w:rsid w:val="00A84EC1"/>
    <w:rsid w:val="00A94F80"/>
    <w:rsid w:val="00AB599E"/>
    <w:rsid w:val="00AC6975"/>
    <w:rsid w:val="00AD43C2"/>
    <w:rsid w:val="00AF6C76"/>
    <w:rsid w:val="00B00CF9"/>
    <w:rsid w:val="00B22BAF"/>
    <w:rsid w:val="00B677DC"/>
    <w:rsid w:val="00B97118"/>
    <w:rsid w:val="00BA7B0D"/>
    <w:rsid w:val="00BB3D24"/>
    <w:rsid w:val="00BC4F88"/>
    <w:rsid w:val="00BC685F"/>
    <w:rsid w:val="00BE5FEE"/>
    <w:rsid w:val="00C00F95"/>
    <w:rsid w:val="00C3641D"/>
    <w:rsid w:val="00C43112"/>
    <w:rsid w:val="00C45429"/>
    <w:rsid w:val="00C86AE7"/>
    <w:rsid w:val="00CF7F24"/>
    <w:rsid w:val="00D1369F"/>
    <w:rsid w:val="00D25B28"/>
    <w:rsid w:val="00D96027"/>
    <w:rsid w:val="00DA133C"/>
    <w:rsid w:val="00DA5C72"/>
    <w:rsid w:val="00DB66BA"/>
    <w:rsid w:val="00DD7CA2"/>
    <w:rsid w:val="00E1449E"/>
    <w:rsid w:val="00E25A0C"/>
    <w:rsid w:val="00E36C54"/>
    <w:rsid w:val="00E94A97"/>
    <w:rsid w:val="00EA2711"/>
    <w:rsid w:val="00EA4BC6"/>
    <w:rsid w:val="00EB6A1A"/>
    <w:rsid w:val="00EF5312"/>
    <w:rsid w:val="00EF69D6"/>
    <w:rsid w:val="00F031FB"/>
    <w:rsid w:val="00F26CED"/>
    <w:rsid w:val="00F770A9"/>
    <w:rsid w:val="00FC5536"/>
    <w:rsid w:val="00FD14FB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jmm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jmm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F18-D5DA-4B62-882A-3C9E78A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2883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owicz Karol</dc:creator>
  <cp:keywords/>
  <dc:description/>
  <cp:lastModifiedBy>Weronika Dudziak</cp:lastModifiedBy>
  <cp:revision>35</cp:revision>
  <cp:lastPrinted>2024-03-12T11:00:00Z</cp:lastPrinted>
  <dcterms:created xsi:type="dcterms:W3CDTF">2024-02-20T08:47:00Z</dcterms:created>
  <dcterms:modified xsi:type="dcterms:W3CDTF">2024-07-16T12:25:00Z</dcterms:modified>
</cp:coreProperties>
</file>